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C6" w:rsidRPr="0016592B" w:rsidRDefault="004D1FAD" w:rsidP="002578C6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To </w:t>
      </w:r>
      <w:proofErr w:type="spellStart"/>
      <w:r>
        <w:rPr>
          <w:rFonts w:ascii="Arial Narrow" w:hAnsi="Arial Narrow"/>
          <w:b/>
          <w:sz w:val="28"/>
          <w:szCs w:val="28"/>
          <w:u w:val="single"/>
        </w:rPr>
        <w:t>access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the interface</w:t>
      </w:r>
    </w:p>
    <w:p w:rsidR="002578C6" w:rsidRPr="0016592B" w:rsidRDefault="005B6C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</w:t>
      </w:r>
      <w:r w:rsidR="004D1F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1FAD">
        <w:rPr>
          <w:rFonts w:ascii="Arial Narrow" w:hAnsi="Arial Narrow"/>
          <w:sz w:val="24"/>
          <w:szCs w:val="24"/>
        </w:rPr>
        <w:t>booking</w:t>
      </w:r>
      <w:proofErr w:type="spellEnd"/>
      <w:r w:rsidR="004D1F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1FAD">
        <w:rPr>
          <w:rFonts w:ascii="Arial Narrow" w:hAnsi="Arial Narrow"/>
          <w:sz w:val="24"/>
          <w:szCs w:val="24"/>
        </w:rPr>
        <w:t>platforme</w:t>
      </w:r>
      <w:proofErr w:type="spellEnd"/>
      <w:r w:rsidR="002578C6" w:rsidRPr="0016592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1FAD">
        <w:rPr>
          <w:rFonts w:ascii="Arial Narrow" w:hAnsi="Arial Narrow"/>
          <w:sz w:val="24"/>
          <w:szCs w:val="24"/>
        </w:rPr>
        <w:t>is</w:t>
      </w:r>
      <w:proofErr w:type="spellEnd"/>
      <w:r w:rsidR="002578C6" w:rsidRPr="0016592B">
        <w:rPr>
          <w:rFonts w:ascii="Arial Narrow" w:hAnsi="Arial Narrow"/>
          <w:sz w:val="24"/>
          <w:szCs w:val="24"/>
        </w:rPr>
        <w:t xml:space="preserve"> accessible </w:t>
      </w:r>
      <w:r w:rsidR="004D1FAD">
        <w:rPr>
          <w:rFonts w:ascii="Arial Narrow" w:hAnsi="Arial Narrow"/>
          <w:sz w:val="24"/>
          <w:szCs w:val="24"/>
        </w:rPr>
        <w:t xml:space="preserve">on </w:t>
      </w:r>
      <w:proofErr w:type="spellStart"/>
      <w:r>
        <w:rPr>
          <w:rFonts w:ascii="Arial Narrow" w:hAnsi="Arial Narrow"/>
          <w:sz w:val="24"/>
          <w:szCs w:val="24"/>
        </w:rPr>
        <w:t>ou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ebsite’s</w:t>
      </w:r>
      <w:proofErr w:type="spellEnd"/>
      <w:r>
        <w:rPr>
          <w:rFonts w:ascii="Arial Narrow" w:hAnsi="Arial Narrow"/>
          <w:sz w:val="24"/>
          <w:szCs w:val="24"/>
        </w:rPr>
        <w:t xml:space="preserve"> H</w:t>
      </w:r>
      <w:r w:rsidR="004D1FAD">
        <w:rPr>
          <w:rFonts w:ascii="Arial Narrow" w:hAnsi="Arial Narrow"/>
          <w:sz w:val="24"/>
          <w:szCs w:val="24"/>
        </w:rPr>
        <w:t>ome page</w:t>
      </w:r>
      <w:r w:rsidR="002578C6" w:rsidRPr="0016592B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2578C6" w:rsidRPr="0018722D">
          <w:rPr>
            <w:rStyle w:val="Lienhypertexte"/>
            <w:rFonts w:ascii="Arial Narrow" w:hAnsi="Arial Narrow"/>
            <w:sz w:val="24"/>
            <w:szCs w:val="24"/>
          </w:rPr>
          <w:t>www.camping-cap.com</w:t>
        </w:r>
      </w:hyperlink>
    </w:p>
    <w:p w:rsidR="002578C6" w:rsidRDefault="002578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2365375</wp:posOffset>
                </wp:positionV>
                <wp:extent cx="982980" cy="403860"/>
                <wp:effectExtent l="0" t="38100" r="64770" b="3429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D3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73.75pt;margin-top:186.25pt;width:77.4pt;height:31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809115</wp:posOffset>
                </wp:positionV>
                <wp:extent cx="3703320" cy="576580"/>
                <wp:effectExtent l="0" t="0" r="11430" b="139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5765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BA6FF" id="Ellipse 7" o:spid="_x0000_s1026" style="position:absolute;margin-left:79.15pt;margin-top:142.45pt;width:291.6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A11080" wp14:editId="418454F3">
            <wp:extent cx="5760720" cy="23825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C6" w:rsidRDefault="002578C6"/>
    <w:p w:rsidR="002578C6" w:rsidRPr="0016592B" w:rsidRDefault="002578C6">
      <w:pPr>
        <w:rPr>
          <w:rFonts w:ascii="Arial Narrow" w:hAnsi="Arial Narrow"/>
          <w:sz w:val="24"/>
          <w:szCs w:val="24"/>
        </w:rPr>
      </w:pPr>
      <w:r w:rsidRPr="0016592B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A70E20F">
            <wp:simplePos x="0" y="0"/>
            <wp:positionH relativeFrom="column">
              <wp:posOffset>1698625</wp:posOffset>
            </wp:positionH>
            <wp:positionV relativeFrom="paragraph">
              <wp:posOffset>191770</wp:posOffset>
            </wp:positionV>
            <wp:extent cx="695325" cy="19050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FAD">
        <w:rPr>
          <w:rFonts w:ascii="Arial Narrow" w:hAnsi="Arial Narrow"/>
          <w:sz w:val="24"/>
          <w:szCs w:val="24"/>
        </w:rPr>
        <w:t xml:space="preserve">Complete </w:t>
      </w:r>
      <w:proofErr w:type="spellStart"/>
      <w:r w:rsidR="004D1FAD">
        <w:rPr>
          <w:rFonts w:ascii="Arial Narrow" w:hAnsi="Arial Narrow"/>
          <w:sz w:val="24"/>
          <w:szCs w:val="24"/>
        </w:rPr>
        <w:t>here</w:t>
      </w:r>
      <w:proofErr w:type="spellEnd"/>
      <w:r w:rsidRPr="0016592B">
        <w:rPr>
          <w:rFonts w:ascii="Arial Narrow" w:hAnsi="Arial Narrow"/>
          <w:sz w:val="24"/>
          <w:szCs w:val="24"/>
        </w:rPr>
        <w:t> :</w:t>
      </w:r>
      <w:r w:rsidR="0016592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1FAD">
        <w:rPr>
          <w:rFonts w:ascii="Arial Narrow" w:hAnsi="Arial Narrow"/>
          <w:sz w:val="24"/>
          <w:szCs w:val="24"/>
        </w:rPr>
        <w:t>arrival</w:t>
      </w:r>
      <w:proofErr w:type="spellEnd"/>
      <w:r w:rsidR="004D1FAD">
        <w:rPr>
          <w:rFonts w:ascii="Arial Narrow" w:hAnsi="Arial Narrow"/>
          <w:sz w:val="24"/>
          <w:szCs w:val="24"/>
        </w:rPr>
        <w:t xml:space="preserve"> and </w:t>
      </w:r>
      <w:proofErr w:type="spellStart"/>
      <w:r w:rsidR="004D1FAD">
        <w:rPr>
          <w:rFonts w:ascii="Arial Narrow" w:hAnsi="Arial Narrow"/>
          <w:sz w:val="24"/>
          <w:szCs w:val="24"/>
        </w:rPr>
        <w:t>departure</w:t>
      </w:r>
      <w:proofErr w:type="spellEnd"/>
      <w:r w:rsidR="004D1FAD">
        <w:rPr>
          <w:rFonts w:ascii="Arial Narrow" w:hAnsi="Arial Narrow"/>
          <w:sz w:val="24"/>
          <w:szCs w:val="24"/>
        </w:rPr>
        <w:t xml:space="preserve"> dates</w:t>
      </w:r>
      <w:r w:rsidRPr="0016592B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4D1FAD">
        <w:rPr>
          <w:rFonts w:ascii="Arial Narrow" w:hAnsi="Arial Narrow"/>
          <w:sz w:val="24"/>
          <w:szCs w:val="24"/>
        </w:rPr>
        <w:t>number</w:t>
      </w:r>
      <w:proofErr w:type="spellEnd"/>
      <w:r w:rsidR="004D1FAD">
        <w:rPr>
          <w:rFonts w:ascii="Arial Narrow" w:hAnsi="Arial Narrow"/>
          <w:sz w:val="24"/>
          <w:szCs w:val="24"/>
        </w:rPr>
        <w:t xml:space="preserve"> of</w:t>
      </w:r>
      <w:r w:rsidRPr="0016592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6592B">
        <w:rPr>
          <w:rFonts w:ascii="Arial Narrow" w:hAnsi="Arial Narrow"/>
          <w:sz w:val="24"/>
          <w:szCs w:val="24"/>
        </w:rPr>
        <w:t>persons</w:t>
      </w:r>
      <w:proofErr w:type="spellEnd"/>
      <w:r w:rsidR="004D1FAD">
        <w:rPr>
          <w:rFonts w:ascii="Arial Narrow" w:hAnsi="Arial Narrow"/>
          <w:sz w:val="24"/>
          <w:szCs w:val="24"/>
        </w:rPr>
        <w:t xml:space="preserve">, type of accommodation </w:t>
      </w:r>
      <w:r w:rsidRPr="0016592B">
        <w:rPr>
          <w:rFonts w:ascii="Arial Narrow" w:hAnsi="Arial Narrow"/>
          <w:sz w:val="24"/>
          <w:szCs w:val="24"/>
        </w:rPr>
        <w:t>(</w:t>
      </w:r>
      <w:proofErr w:type="spellStart"/>
      <w:r w:rsidRPr="0016592B">
        <w:rPr>
          <w:rFonts w:ascii="Arial Narrow" w:hAnsi="Arial Narrow"/>
          <w:sz w:val="24"/>
          <w:szCs w:val="24"/>
        </w:rPr>
        <w:t>camp</w:t>
      </w:r>
      <w:r w:rsidR="004D1FAD">
        <w:rPr>
          <w:rFonts w:ascii="Arial Narrow" w:hAnsi="Arial Narrow"/>
          <w:sz w:val="24"/>
          <w:szCs w:val="24"/>
        </w:rPr>
        <w:t>site</w:t>
      </w:r>
      <w:proofErr w:type="spellEnd"/>
      <w:r w:rsidRPr="0016592B">
        <w:rPr>
          <w:rFonts w:ascii="Arial Narrow" w:hAnsi="Arial Narrow"/>
          <w:sz w:val="24"/>
          <w:szCs w:val="24"/>
        </w:rPr>
        <w:t xml:space="preserve">/bungalow/lodge) + </w:t>
      </w:r>
    </w:p>
    <w:p w:rsidR="002578C6" w:rsidRPr="00D05AA5" w:rsidRDefault="003425D1" w:rsidP="002578C6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4D1FAD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332105</wp:posOffset>
                </wp:positionV>
                <wp:extent cx="1638300" cy="14478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D1" w:rsidRPr="0018722D" w:rsidRDefault="003425D1" w:rsidP="003425D1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722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4D1FA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minder</w:t>
                            </w:r>
                            <w:proofErr w:type="spellEnd"/>
                            <w:proofErr w:type="gramStart"/>
                            <w:r w:rsidR="005B6C8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 w:rsidR="004D1FA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ates</w:t>
                            </w:r>
                            <w:proofErr w:type="gramEnd"/>
                            <w:r w:rsidR="004D1FA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proofErr w:type="spellStart"/>
                            <w:r w:rsidR="004D1FA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tay</w:t>
                            </w:r>
                            <w:proofErr w:type="spellEnd"/>
                            <w:r w:rsidR="004D1FA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and accom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left:0;text-align:left;margin-left:-33.05pt;margin-top:26.15pt;width:129pt;height:11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" filled="f" strokecolor="red" strokeweight="1pt">
                <v:stroke joinstyle="miter"/>
                <v:textbox>
                  <w:txbxContent>
                    <w:p w:rsidR="003425D1" w:rsidRPr="0018722D" w:rsidRDefault="003425D1" w:rsidP="003425D1">
                      <w:pPr>
                        <w:jc w:val="center"/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8722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4D1FA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eminder</w:t>
                      </w:r>
                      <w:proofErr w:type="spellEnd"/>
                      <w:proofErr w:type="gramStart"/>
                      <w:r w:rsidR="005B6C8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 w:rsidR="004D1FA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dates</w:t>
                      </w:r>
                      <w:proofErr w:type="gramEnd"/>
                      <w:r w:rsidR="004D1FA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of the </w:t>
                      </w:r>
                      <w:proofErr w:type="spellStart"/>
                      <w:r w:rsidR="004D1FA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stay</w:t>
                      </w:r>
                      <w:proofErr w:type="spellEnd"/>
                      <w:r w:rsidR="004D1FA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, and accommodation</w:t>
                      </w:r>
                    </w:p>
                  </w:txbxContent>
                </v:textbox>
              </v:oval>
            </w:pict>
          </mc:Fallback>
        </mc:AlternateContent>
      </w:r>
      <w:r w:rsidR="004D1FAD" w:rsidRPr="004D1FAD">
        <w:rPr>
          <w:rFonts w:ascii="Arial Narrow" w:hAnsi="Arial Narrow"/>
          <w:b/>
          <w:noProof/>
          <w:sz w:val="28"/>
          <w:szCs w:val="28"/>
          <w:u w:val="single"/>
        </w:rPr>
        <w:t>1st page of this platforme</w:t>
      </w:r>
      <w:r w:rsidR="002578C6" w:rsidRPr="004D1FAD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2578C6" w:rsidRPr="004D1FAD">
        <w:rPr>
          <w:rFonts w:ascii="Arial Narrow" w:hAnsi="Arial Narrow"/>
          <w:b/>
          <w:sz w:val="28"/>
          <w:szCs w:val="28"/>
          <w:u w:val="single"/>
        </w:rPr>
        <w:t>Thélis</w:t>
      </w:r>
      <w:proofErr w:type="spellEnd"/>
      <w:r w:rsidR="002578C6" w:rsidRPr="004D1FAD">
        <w:rPr>
          <w:rFonts w:ascii="Arial Narrow" w:hAnsi="Arial Narrow"/>
          <w:b/>
          <w:sz w:val="28"/>
          <w:szCs w:val="28"/>
          <w:u w:val="single"/>
        </w:rPr>
        <w:t xml:space="preserve"> Résa</w:t>
      </w:r>
      <w:r w:rsidR="002578C6" w:rsidRPr="00D05AA5">
        <w:rPr>
          <w:rFonts w:ascii="Arial Narrow" w:hAnsi="Arial Narrow"/>
          <w:b/>
          <w:sz w:val="28"/>
          <w:szCs w:val="28"/>
        </w:rPr>
        <w:t>.</w:t>
      </w:r>
    </w:p>
    <w:p w:rsidR="00C0363D" w:rsidRDefault="00F826B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32080</wp:posOffset>
            </wp:positionV>
            <wp:extent cx="3703320" cy="3252827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2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92B" w:rsidRDefault="0018722D" w:rsidP="0016592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49CF3" wp14:editId="4455E600">
                <wp:simplePos x="0" y="0"/>
                <wp:positionH relativeFrom="margin">
                  <wp:posOffset>1180465</wp:posOffset>
                </wp:positionH>
                <wp:positionV relativeFrom="paragraph">
                  <wp:posOffset>288290</wp:posOffset>
                </wp:positionV>
                <wp:extent cx="1691640" cy="297180"/>
                <wp:effectExtent l="0" t="57150" r="3810" b="266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10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92.95pt;margin-top:22.7pt;width:133.2pt;height:23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5400</wp:posOffset>
                </wp:positionV>
                <wp:extent cx="1661160" cy="281940"/>
                <wp:effectExtent l="0" t="0" r="15240" b="228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39DF72" id="Ellipse 11" o:spid="_x0000_s1026" style="position:absolute;margin-left:199.15pt;margin-top:2pt;width:130.8pt;height:2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:rsidR="00F826BD" w:rsidRPr="00F826BD" w:rsidRDefault="0018722D" w:rsidP="0016592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49CF3" wp14:editId="4455E600">
                <wp:simplePos x="0" y="0"/>
                <wp:positionH relativeFrom="margin">
                  <wp:posOffset>1218565</wp:posOffset>
                </wp:positionH>
                <wp:positionV relativeFrom="paragraph">
                  <wp:posOffset>33020</wp:posOffset>
                </wp:positionV>
                <wp:extent cx="769620" cy="106680"/>
                <wp:effectExtent l="0" t="0" r="68580" b="838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2867" id="Connecteur droit avec flèche 13" o:spid="_x0000_s1026" type="#_x0000_t32" style="position:absolute;margin-left:95.95pt;margin-top:2.6pt;width:60.6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93980</wp:posOffset>
                </wp:positionV>
                <wp:extent cx="845820" cy="335280"/>
                <wp:effectExtent l="38100" t="38100" r="30480" b="266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820" cy="3352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CC1A5" id="Connecteur droit avec flèche 8" o:spid="_x0000_s1026" type="#_x0000_t32" style="position:absolute;margin-left:351.55pt;margin-top:7.4pt;width:66.6pt;height:26.4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" strokecolor="#4472c4 [3204]" strokeweight=".5pt">
                <v:stroke dashstyle="dash" endarrow="block" joinstyle="miter"/>
              </v:shape>
            </w:pict>
          </mc:Fallback>
        </mc:AlternateContent>
      </w:r>
      <w:r w:rsidR="0016592B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16840</wp:posOffset>
                </wp:positionV>
                <wp:extent cx="1211580" cy="8305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22D" w:rsidRPr="0018722D" w:rsidRDefault="004D1FAD" w:rsidP="0018722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itche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tegorie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18.15pt;margin-top:9.2pt;width:95.4pt;height:65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" filled="f" strokecolor="#1f3763 [1604]" strokeweight="1pt">
                <v:textbox>
                  <w:txbxContent>
                    <w:p w:rsidR="0018722D" w:rsidRPr="0018722D" w:rsidRDefault="004D1FAD" w:rsidP="0018722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Pitche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categorie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826BD" w:rsidRPr="00F826BD" w:rsidRDefault="00F826BD" w:rsidP="00F826BD"/>
    <w:p w:rsidR="00F826BD" w:rsidRPr="00F826BD" w:rsidRDefault="0018722D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6AF256" wp14:editId="7CDF7F11">
                <wp:simplePos x="0" y="0"/>
                <wp:positionH relativeFrom="column">
                  <wp:posOffset>4518025</wp:posOffset>
                </wp:positionH>
                <wp:positionV relativeFrom="paragraph">
                  <wp:posOffset>79375</wp:posOffset>
                </wp:positionV>
                <wp:extent cx="792480" cy="160020"/>
                <wp:effectExtent l="38100" t="0" r="26670" b="8763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600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8BC6" id="Connecteur droit avec flèche 17" o:spid="_x0000_s1026" type="#_x0000_t32" style="position:absolute;margin-left:355.75pt;margin-top:6.25pt;width:62.4pt;height:12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" strokecolor="#4472c4 [3204]" strokeweight=".5pt">
                <v:stroke dashstyle="dash" endarrow="block" joinstyle="miter"/>
              </v:shape>
            </w:pict>
          </mc:Fallback>
        </mc:AlternateContent>
      </w:r>
    </w:p>
    <w:p w:rsidR="00F826BD" w:rsidRPr="00F826BD" w:rsidRDefault="0018722D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6AF256" wp14:editId="7CDF7F11">
                <wp:simplePos x="0" y="0"/>
                <wp:positionH relativeFrom="column">
                  <wp:posOffset>4670425</wp:posOffset>
                </wp:positionH>
                <wp:positionV relativeFrom="paragraph">
                  <wp:posOffset>98425</wp:posOffset>
                </wp:positionV>
                <wp:extent cx="929640" cy="533400"/>
                <wp:effectExtent l="38100" t="0" r="2286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533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3F24" id="Connecteur droit avec flèche 24" o:spid="_x0000_s1026" type="#_x0000_t32" style="position:absolute;margin-left:367.75pt;margin-top:7.75pt;width:73.2pt;height:42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" strokecolor="#4472c4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6AF256" wp14:editId="7CDF7F11">
                <wp:simplePos x="0" y="0"/>
                <wp:positionH relativeFrom="column">
                  <wp:posOffset>4624705</wp:posOffset>
                </wp:positionH>
                <wp:positionV relativeFrom="paragraph">
                  <wp:posOffset>90805</wp:posOffset>
                </wp:positionV>
                <wp:extent cx="1341120" cy="1203960"/>
                <wp:effectExtent l="38100" t="0" r="30480" b="5334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12039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BA5F" id="Connecteur droit avec flèche 195" o:spid="_x0000_s1026" type="#_x0000_t32" style="position:absolute;margin-left:364.15pt;margin-top:7.15pt;width:105.6pt;height:94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" strokecolor="#4472c4 [3204]" strokeweight=".5pt">
                <v:stroke dashstyle="dash" endarrow="block" joinstyle="miter"/>
              </v:shape>
            </w:pict>
          </mc:Fallback>
        </mc:AlternateContent>
      </w:r>
    </w:p>
    <w:p w:rsidR="00F826BD" w:rsidRPr="00F826BD" w:rsidRDefault="00F826BD" w:rsidP="00F826BD"/>
    <w:p w:rsidR="00F826BD" w:rsidRPr="00F826BD" w:rsidRDefault="00F826BD" w:rsidP="00F826BD"/>
    <w:p w:rsidR="00F826BD" w:rsidRPr="00F826BD" w:rsidRDefault="00F826BD" w:rsidP="00F826BD"/>
    <w:p w:rsidR="00F826BD" w:rsidRPr="00F826BD" w:rsidRDefault="00F826BD" w:rsidP="00F826BD"/>
    <w:p w:rsidR="00F826BD" w:rsidRPr="00F826BD" w:rsidRDefault="00F826BD" w:rsidP="00F826BD"/>
    <w:p w:rsidR="00F826BD" w:rsidRPr="00F826BD" w:rsidRDefault="00F826BD" w:rsidP="00F826BD"/>
    <w:p w:rsidR="00F826BD" w:rsidRPr="00F826BD" w:rsidRDefault="003425D1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3A4DD9" wp14:editId="7CC97557">
                <wp:simplePos x="0" y="0"/>
                <wp:positionH relativeFrom="margin">
                  <wp:posOffset>128905</wp:posOffset>
                </wp:positionH>
                <wp:positionV relativeFrom="paragraph">
                  <wp:posOffset>118110</wp:posOffset>
                </wp:positionV>
                <wp:extent cx="5615940" cy="1379220"/>
                <wp:effectExtent l="0" t="0" r="22860" b="1143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379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D1" w:rsidRPr="0018722D" w:rsidRDefault="003425D1" w:rsidP="003425D1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22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scr</w:t>
                            </w:r>
                            <w:r w:rsidR="004D1FA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ption of the </w:t>
                            </w:r>
                            <w:proofErr w:type="spellStart"/>
                            <w:r w:rsidR="004D1FA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fferents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D1FA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ategories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25D1" w:rsidRPr="0018722D" w:rsidRDefault="005B6C8D" w:rsidP="003425D1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eware</w:t>
                            </w:r>
                            <w:proofErr w:type="spellEnd"/>
                            <w:r w:rsidR="003425D1" w:rsidRPr="0018722D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ische</w:t>
                            </w:r>
                            <w:r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oesn’t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ppears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eans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ee</w:t>
                            </w:r>
                            <w:r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 Narrow" w:hAnsi="Arial Narrow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4DD9" id="Ellipse 15" o:spid="_x0000_s1028" style="position:absolute;margin-left:10.15pt;margin-top:9.3pt;width:442.2pt;height:108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" filled="f" strokecolor="red" strokeweight="1pt">
                <v:stroke joinstyle="miter"/>
                <v:textbox>
                  <w:txbxContent>
                    <w:p w:rsidR="003425D1" w:rsidRPr="0018722D" w:rsidRDefault="003425D1" w:rsidP="003425D1">
                      <w:pPr>
                        <w:jc w:val="center"/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8722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Descr</w:t>
                      </w:r>
                      <w:r w:rsidR="004D1FA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iption of the </w:t>
                      </w:r>
                      <w:proofErr w:type="spellStart"/>
                      <w:r w:rsidR="004D1FA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differents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D1FA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categories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3425D1" w:rsidRPr="0018722D" w:rsidRDefault="005B6C8D" w:rsidP="003425D1">
                      <w:pPr>
                        <w:jc w:val="center"/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Beware</w:t>
                      </w:r>
                      <w:proofErr w:type="spellEnd"/>
                      <w:r w:rsidR="003425D1" w:rsidRPr="0018722D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if the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wische</w:t>
                      </w:r>
                      <w:r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category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doesn’t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appears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means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at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place </w:t>
                      </w:r>
                      <w:proofErr w:type="spellStart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="00604F28"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free</w:t>
                      </w:r>
                      <w:r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category</w:t>
                      </w:r>
                      <w:proofErr w:type="spellEnd"/>
                      <w:r>
                        <w:rPr>
                          <w:rFonts w:ascii="Arial Narrow" w:hAnsi="Arial Narrow"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826BD" w:rsidRPr="00F826BD" w:rsidRDefault="00F826BD" w:rsidP="00F826BD"/>
    <w:p w:rsidR="00F826BD" w:rsidRPr="00F826BD" w:rsidRDefault="00F826BD" w:rsidP="00F826BD"/>
    <w:p w:rsidR="00F826BD" w:rsidRDefault="00F826BD" w:rsidP="00F826BD">
      <w:pPr>
        <w:ind w:firstLine="708"/>
      </w:pPr>
    </w:p>
    <w:p w:rsidR="00072A06" w:rsidRDefault="00072A06" w:rsidP="00072A06">
      <w:pPr>
        <w:pStyle w:val="Paragraphedeliste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3425D1" w:rsidRPr="0018722D" w:rsidRDefault="0018722D" w:rsidP="00D05AA5">
      <w:pPr>
        <w:pStyle w:val="Paragraphedeliste"/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05AA5">
        <w:rPr>
          <w:rFonts w:ascii="Arial Narrow" w:hAnsi="Arial Narrow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87655</wp:posOffset>
                </wp:positionV>
                <wp:extent cx="1897380" cy="1615440"/>
                <wp:effectExtent l="0" t="0" r="26670" b="2286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61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4BD" w:rsidRPr="004454BD" w:rsidRDefault="005B6C8D" w:rsidP="005B6C8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604F2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ategory</w:t>
                            </w:r>
                            <w:proofErr w:type="spellEnd"/>
                            <w:r w:rsidR="00604F2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9" style="position:absolute;left:0;text-align:left;margin-left:-1.25pt;margin-top:22.65pt;width:149.4pt;height:1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" filled="f" strokecolor="red" strokeweight="1pt">
                <v:stroke joinstyle="miter"/>
                <v:textbox>
                  <w:txbxContent>
                    <w:p w:rsidR="004454BD" w:rsidRPr="004454BD" w:rsidRDefault="005B6C8D" w:rsidP="005B6C8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604F2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tegory</w:t>
                      </w:r>
                      <w:proofErr w:type="spellEnd"/>
                      <w:r w:rsidR="00604F2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D05AA5" w:rsidRPr="0018722D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ho</w:t>
      </w:r>
      <w:r w:rsidR="00604F28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ose</w:t>
      </w:r>
      <w:proofErr w:type="spellEnd"/>
      <w:r w:rsidR="00604F28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of </w:t>
      </w:r>
      <w:proofErr w:type="spellStart"/>
      <w:r w:rsidR="00604F28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ategory</w:t>
      </w:r>
      <w:proofErr w:type="spellEnd"/>
    </w:p>
    <w:p w:rsidR="003425D1" w:rsidRPr="003425D1" w:rsidRDefault="00072A06" w:rsidP="00F826BD">
      <w:pPr>
        <w:rPr>
          <w:rFonts w:ascii="Arial Narrow" w:hAnsi="Arial Narrow"/>
        </w:rPr>
      </w:pPr>
      <w:r w:rsidRPr="00D05AA5">
        <w:rPr>
          <w:rFonts w:ascii="Arial Narrow" w:hAnsi="Arial Narrow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12C2FDB" wp14:editId="0734AEAB">
            <wp:simplePos x="0" y="0"/>
            <wp:positionH relativeFrom="column">
              <wp:posOffset>2361565</wp:posOffset>
            </wp:positionH>
            <wp:positionV relativeFrom="paragraph">
              <wp:posOffset>-34925</wp:posOffset>
            </wp:positionV>
            <wp:extent cx="3702914" cy="2985770"/>
            <wp:effectExtent l="0" t="0" r="0" b="50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45" cy="299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5D1" w:rsidRDefault="003425D1" w:rsidP="00F826BD"/>
    <w:p w:rsidR="003425D1" w:rsidRDefault="0018722D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C9425" wp14:editId="627C3BDC">
                <wp:simplePos x="0" y="0"/>
                <wp:positionH relativeFrom="rightMargin">
                  <wp:align>left</wp:align>
                </wp:positionH>
                <wp:positionV relativeFrom="paragraph">
                  <wp:posOffset>60960</wp:posOffset>
                </wp:positionV>
                <wp:extent cx="388620" cy="396240"/>
                <wp:effectExtent l="0" t="0" r="0" b="3810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22D" w:rsidRPr="0018722D" w:rsidRDefault="0018722D" w:rsidP="0018722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2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C9425" id="Ellipse 202" o:spid="_x0000_s1030" style="position:absolute;margin-left:0;margin-top:4.8pt;width:30.6pt;height:31.2pt;z-index:251724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" fillcolor="#4472c4 [3204]" stroked="f" strokeweight="1pt">
                <v:stroke joinstyle="miter"/>
                <v:textbox>
                  <w:txbxContent>
                    <w:p w:rsidR="0018722D" w:rsidRPr="0018722D" w:rsidRDefault="0018722D" w:rsidP="0018722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722D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54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247016</wp:posOffset>
                </wp:positionV>
                <wp:extent cx="1379220" cy="45719"/>
                <wp:effectExtent l="0" t="76200" r="11430" b="501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86E5" id="Connecteur droit avec flèche 19" o:spid="_x0000_s1026" type="#_x0000_t32" style="position:absolute;margin-left:147.55pt;margin-top:19.45pt;width:108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</w:p>
    <w:p w:rsidR="003425D1" w:rsidRDefault="004454BD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BDFB9" wp14:editId="4842996B">
                <wp:simplePos x="0" y="0"/>
                <wp:positionH relativeFrom="margin">
                  <wp:posOffset>1835785</wp:posOffset>
                </wp:positionH>
                <wp:positionV relativeFrom="paragraph">
                  <wp:posOffset>67945</wp:posOffset>
                </wp:positionV>
                <wp:extent cx="1463040" cy="1943100"/>
                <wp:effectExtent l="0" t="0" r="60960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1943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0424" id="Connecteur droit avec flèche 22" o:spid="_x0000_s1026" type="#_x0000_t32" style="position:absolute;margin-left:144.55pt;margin-top:5.35pt;width:115.2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BDFB9" wp14:editId="4842996B">
                <wp:simplePos x="0" y="0"/>
                <wp:positionH relativeFrom="column">
                  <wp:posOffset>1866265</wp:posOffset>
                </wp:positionH>
                <wp:positionV relativeFrom="paragraph">
                  <wp:posOffset>6985</wp:posOffset>
                </wp:positionV>
                <wp:extent cx="1409700" cy="685800"/>
                <wp:effectExtent l="0" t="0" r="7620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6578" id="Connecteur droit avec flèche 20" o:spid="_x0000_s1026" type="#_x0000_t32" style="position:absolute;margin-left:146.95pt;margin-top:.55pt;width:111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BDFB9" wp14:editId="4842996B">
                <wp:simplePos x="0" y="0"/>
                <wp:positionH relativeFrom="column">
                  <wp:posOffset>1835785</wp:posOffset>
                </wp:positionH>
                <wp:positionV relativeFrom="paragraph">
                  <wp:posOffset>29845</wp:posOffset>
                </wp:positionV>
                <wp:extent cx="1478280" cy="1295400"/>
                <wp:effectExtent l="0" t="0" r="6477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29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F25C" id="Connecteur droit avec flèche 21" o:spid="_x0000_s1026" type="#_x0000_t32" style="position:absolute;margin-left:144.55pt;margin-top:2.35pt;width:116.4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</w:p>
    <w:p w:rsidR="003425D1" w:rsidRDefault="003425D1" w:rsidP="00F826BD"/>
    <w:p w:rsidR="003425D1" w:rsidRDefault="003425D1" w:rsidP="00F826BD"/>
    <w:p w:rsidR="004454BD" w:rsidRDefault="0018722D" w:rsidP="004454BD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76835</wp:posOffset>
                </wp:positionV>
                <wp:extent cx="388620" cy="396240"/>
                <wp:effectExtent l="0" t="0" r="0" b="3810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22D" w:rsidRPr="0018722D" w:rsidRDefault="0018722D" w:rsidP="0018722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2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1" o:spid="_x0000_s1031" style="position:absolute;margin-left:30.55pt;margin-top:6.05pt;width:30.6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" fillcolor="#4472c4 [3204]" stroked="f" strokeweight="1pt">
                <v:stroke joinstyle="miter"/>
                <v:textbox>
                  <w:txbxContent>
                    <w:p w:rsidR="0018722D" w:rsidRPr="0018722D" w:rsidRDefault="0018722D" w:rsidP="0018722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722D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454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79375</wp:posOffset>
                </wp:positionV>
                <wp:extent cx="2377440" cy="731520"/>
                <wp:effectExtent l="0" t="0" r="22860" b="1143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31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4BD" w:rsidRPr="00D05AA5" w:rsidRDefault="004454BD" w:rsidP="00D05AA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5AA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</w:t>
                            </w:r>
                            <w:r w:rsidR="00604F2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ce</w:t>
                            </w:r>
                          </w:p>
                          <w:p w:rsidR="004454BD" w:rsidRPr="00D05AA5" w:rsidRDefault="004454BD" w:rsidP="00D05AA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5AA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  <w:r w:rsidRPr="00D05AA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54BD" w:rsidRPr="00D05AA5" w:rsidRDefault="00604F28" w:rsidP="00604F2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Package</w:t>
                            </w:r>
                            <w:r w:rsidR="00D05AA5" w:rsidRPr="00D05AA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 Nbr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ghts</w:t>
                            </w:r>
                            <w:r w:rsidR="004454BD" w:rsidRPr="00D05AA5">
                              <w:rPr>
                                <w:rFonts w:ascii="Arial Narrow" w:hAnsi="Arial Narrow"/>
                              </w:rPr>
                              <w:t>it</w:t>
                            </w:r>
                            <w:proofErr w:type="spellEnd"/>
                            <w:r w:rsidR="004454BD" w:rsidRPr="00D05AA5">
                              <w:rPr>
                                <w:rFonts w:ascii="Arial Narrow" w:hAnsi="Arial Narrow"/>
                              </w:rPr>
                              <w:t xml:space="preserve"> x Nbre de nuits demandés</w:t>
                            </w:r>
                          </w:p>
                          <w:p w:rsidR="004454BD" w:rsidRDefault="004454BD" w:rsidP="00445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6" o:spid="_x0000_s1032" style="position:absolute;margin-left:-.05pt;margin-top:6.25pt;width:187.2pt;height:57.6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" filled="f" strokecolor="#1f3763 [1604]" strokeweight="1pt">
                <v:stroke joinstyle="miter"/>
                <v:textbox>
                  <w:txbxContent>
                    <w:p w:rsidR="004454BD" w:rsidRPr="00D05AA5" w:rsidRDefault="004454BD" w:rsidP="00D05AA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5AA5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Pr</w:t>
                      </w:r>
                      <w:r w:rsidR="00604F28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ice</w:t>
                      </w:r>
                    </w:p>
                    <w:p w:rsidR="004454BD" w:rsidRPr="00D05AA5" w:rsidRDefault="004454BD" w:rsidP="00D05AA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5AA5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=</w:t>
                      </w:r>
                      <w:r w:rsidRPr="00D05AA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454BD" w:rsidRPr="00D05AA5" w:rsidRDefault="00604F28" w:rsidP="00604F2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Package</w:t>
                      </w:r>
                      <w:r w:rsidR="00D05AA5" w:rsidRPr="00D05AA5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x Nbre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nights</w:t>
                      </w:r>
                      <w:r w:rsidR="004454BD" w:rsidRPr="00D05AA5">
                        <w:rPr>
                          <w:rFonts w:ascii="Arial Narrow" w:hAnsi="Arial Narrow"/>
                        </w:rPr>
                        <w:t>it</w:t>
                      </w:r>
                      <w:proofErr w:type="spellEnd"/>
                      <w:r w:rsidR="004454BD" w:rsidRPr="00D05AA5">
                        <w:rPr>
                          <w:rFonts w:ascii="Arial Narrow" w:hAnsi="Arial Narrow"/>
                        </w:rPr>
                        <w:t xml:space="preserve"> x Nbre de nuits demandés</w:t>
                      </w:r>
                    </w:p>
                    <w:p w:rsidR="004454BD" w:rsidRDefault="004454BD" w:rsidP="004454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54BD" w:rsidRDefault="004454BD" w:rsidP="004454BD">
      <w:pPr>
        <w:rPr>
          <w:rFonts w:ascii="Arial Narrow" w:hAnsi="Arial Narrow"/>
        </w:rPr>
      </w:pPr>
    </w:p>
    <w:p w:rsidR="004454BD" w:rsidRDefault="004454BD" w:rsidP="004454BD">
      <w:pPr>
        <w:rPr>
          <w:rFonts w:ascii="Arial Narrow" w:hAnsi="Arial Narrow"/>
        </w:rPr>
      </w:pPr>
    </w:p>
    <w:p w:rsidR="004454BD" w:rsidRDefault="004454BD" w:rsidP="004454BD">
      <w:pPr>
        <w:rPr>
          <w:rFonts w:ascii="Arial Narrow" w:hAnsi="Arial Narrow"/>
        </w:rPr>
      </w:pPr>
    </w:p>
    <w:p w:rsidR="004454BD" w:rsidRDefault="004454BD" w:rsidP="004454B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63500</wp:posOffset>
                </wp:positionV>
                <wp:extent cx="3589020" cy="586740"/>
                <wp:effectExtent l="0" t="57150" r="11430" b="2286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902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BC688" id="Connecteur droit avec flèche 25" o:spid="_x0000_s1026" type="#_x0000_t32" style="position:absolute;margin-left:121.75pt;margin-top:5pt;width:282.6pt;height:46.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4454BD" w:rsidRPr="0018722D" w:rsidRDefault="004454BD" w:rsidP="004454BD">
      <w:pPr>
        <w:rPr>
          <w:rFonts w:ascii="Arial Narrow" w:hAnsi="Arial Narrow"/>
          <w:sz w:val="24"/>
          <w:szCs w:val="24"/>
        </w:rPr>
      </w:pPr>
      <w:r w:rsidRPr="0018722D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7849FBB" wp14:editId="25F0A060">
            <wp:simplePos x="0" y="0"/>
            <wp:positionH relativeFrom="column">
              <wp:posOffset>715645</wp:posOffset>
            </wp:positionH>
            <wp:positionV relativeFrom="paragraph">
              <wp:posOffset>281305</wp:posOffset>
            </wp:positionV>
            <wp:extent cx="678815" cy="21590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4F28">
        <w:rPr>
          <w:rFonts w:ascii="Arial Narrow" w:hAnsi="Arial Narrow"/>
          <w:sz w:val="24"/>
          <w:szCs w:val="24"/>
        </w:rPr>
        <w:t>Choose</w:t>
      </w:r>
      <w:proofErr w:type="spellEnd"/>
      <w:r w:rsidR="00604F2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04F28">
        <w:rPr>
          <w:rFonts w:ascii="Arial Narrow" w:hAnsi="Arial Narrow"/>
          <w:sz w:val="24"/>
          <w:szCs w:val="24"/>
        </w:rPr>
        <w:t>your</w:t>
      </w:r>
      <w:proofErr w:type="spellEnd"/>
      <w:r w:rsidR="00604F28">
        <w:rPr>
          <w:rFonts w:ascii="Arial Narrow" w:hAnsi="Arial Narrow"/>
          <w:sz w:val="24"/>
          <w:szCs w:val="24"/>
        </w:rPr>
        <w:t xml:space="preserve"> accommodation</w:t>
      </w:r>
      <w:r w:rsidRPr="0018722D">
        <w:rPr>
          <w:rFonts w:ascii="Arial Narrow" w:hAnsi="Arial Narrow"/>
          <w:sz w:val="24"/>
          <w:szCs w:val="24"/>
        </w:rPr>
        <w:t xml:space="preserve"> </w:t>
      </w:r>
    </w:p>
    <w:p w:rsidR="004454BD" w:rsidRPr="0018722D" w:rsidRDefault="004454BD" w:rsidP="004454BD">
      <w:pPr>
        <w:rPr>
          <w:rFonts w:ascii="Arial Narrow" w:hAnsi="Arial Narrow"/>
          <w:sz w:val="24"/>
          <w:szCs w:val="24"/>
        </w:rPr>
      </w:pPr>
      <w:r w:rsidRPr="0018722D">
        <w:rPr>
          <w:rFonts w:ascii="Arial Narrow" w:hAnsi="Arial Narrow"/>
          <w:sz w:val="24"/>
          <w:szCs w:val="24"/>
        </w:rPr>
        <w:t xml:space="preserve"> </w:t>
      </w:r>
    </w:p>
    <w:p w:rsidR="003425D1" w:rsidRPr="0018722D" w:rsidRDefault="004454BD" w:rsidP="00F826BD">
      <w:pPr>
        <w:rPr>
          <w:rFonts w:ascii="Arial Narrow" w:hAnsi="Arial Narrow"/>
          <w:sz w:val="24"/>
          <w:szCs w:val="24"/>
        </w:rPr>
      </w:pPr>
      <w:r w:rsidRPr="0018722D">
        <w:rPr>
          <w:rFonts w:ascii="Arial Narrow" w:hAnsi="Arial Narrow"/>
          <w:sz w:val="24"/>
          <w:szCs w:val="24"/>
        </w:rPr>
        <w:t>(</w:t>
      </w:r>
      <w:proofErr w:type="spellStart"/>
      <w:r w:rsidR="00604F28">
        <w:rPr>
          <w:rFonts w:ascii="Arial Narrow" w:hAnsi="Arial Narrow"/>
          <w:sz w:val="24"/>
          <w:szCs w:val="24"/>
        </w:rPr>
        <w:t>Differents</w:t>
      </w:r>
      <w:proofErr w:type="spellEnd"/>
      <w:r w:rsidR="00604F2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604F28">
        <w:rPr>
          <w:rFonts w:ascii="Arial Narrow" w:hAnsi="Arial Narrow"/>
          <w:sz w:val="24"/>
          <w:szCs w:val="24"/>
        </w:rPr>
        <w:t>accommodations</w:t>
      </w:r>
      <w:r w:rsidRPr="0018722D">
        <w:rPr>
          <w:rFonts w:ascii="Arial Narrow" w:hAnsi="Arial Narrow"/>
          <w:sz w:val="24"/>
          <w:szCs w:val="24"/>
        </w:rPr>
        <w:t>:</w:t>
      </w:r>
      <w:proofErr w:type="gramEnd"/>
      <w:r w:rsidRPr="001872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8722D">
        <w:rPr>
          <w:rFonts w:ascii="Arial Narrow" w:hAnsi="Arial Narrow"/>
          <w:sz w:val="24"/>
          <w:szCs w:val="24"/>
        </w:rPr>
        <w:t>Empl.Tente</w:t>
      </w:r>
      <w:proofErr w:type="spellEnd"/>
      <w:r w:rsidRPr="0018722D">
        <w:rPr>
          <w:rFonts w:ascii="Arial Narrow" w:hAnsi="Arial Narrow"/>
          <w:sz w:val="24"/>
          <w:szCs w:val="24"/>
        </w:rPr>
        <w:t xml:space="preserve"> avec électricité, </w:t>
      </w:r>
      <w:proofErr w:type="spellStart"/>
      <w:r w:rsidRPr="0018722D">
        <w:rPr>
          <w:rFonts w:ascii="Arial Narrow" w:hAnsi="Arial Narrow"/>
          <w:sz w:val="24"/>
          <w:szCs w:val="24"/>
        </w:rPr>
        <w:t>Empl</w:t>
      </w:r>
      <w:proofErr w:type="spellEnd"/>
      <w:r w:rsidRPr="0018722D">
        <w:rPr>
          <w:rFonts w:ascii="Arial Narrow" w:hAnsi="Arial Narrow"/>
          <w:sz w:val="24"/>
          <w:szCs w:val="24"/>
        </w:rPr>
        <w:t xml:space="preserve">. Tente sans électricité, </w:t>
      </w:r>
      <w:proofErr w:type="spellStart"/>
      <w:r w:rsidRPr="0018722D">
        <w:rPr>
          <w:rFonts w:ascii="Arial Narrow" w:hAnsi="Arial Narrow"/>
          <w:sz w:val="24"/>
          <w:szCs w:val="24"/>
        </w:rPr>
        <w:t>Empl</w:t>
      </w:r>
      <w:proofErr w:type="spellEnd"/>
      <w:r w:rsidRPr="0018722D">
        <w:rPr>
          <w:rFonts w:ascii="Arial Narrow" w:hAnsi="Arial Narrow"/>
          <w:sz w:val="24"/>
          <w:szCs w:val="24"/>
        </w:rPr>
        <w:t>. Caravan/</w:t>
      </w:r>
      <w:proofErr w:type="spellStart"/>
      <w:r w:rsidR="00604F28">
        <w:rPr>
          <w:rFonts w:ascii="Arial Narrow" w:hAnsi="Arial Narrow"/>
          <w:sz w:val="24"/>
          <w:szCs w:val="24"/>
        </w:rPr>
        <w:t>Motor</w:t>
      </w:r>
      <w:proofErr w:type="spellEnd"/>
      <w:r w:rsidR="00604F28">
        <w:rPr>
          <w:rFonts w:ascii="Arial Narrow" w:hAnsi="Arial Narrow"/>
          <w:sz w:val="24"/>
          <w:szCs w:val="24"/>
        </w:rPr>
        <w:t xml:space="preserve"> home</w:t>
      </w:r>
      <w:r w:rsidRPr="001872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04F28">
        <w:rPr>
          <w:rFonts w:ascii="Arial Narrow" w:hAnsi="Arial Narrow"/>
          <w:sz w:val="24"/>
          <w:szCs w:val="24"/>
        </w:rPr>
        <w:t>with</w:t>
      </w:r>
      <w:proofErr w:type="spellEnd"/>
      <w:r w:rsidR="00604F2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04F28">
        <w:rPr>
          <w:rFonts w:ascii="Arial Narrow" w:hAnsi="Arial Narrow"/>
          <w:sz w:val="24"/>
          <w:szCs w:val="24"/>
        </w:rPr>
        <w:t>electricity</w:t>
      </w:r>
      <w:proofErr w:type="spellEnd"/>
      <w:r w:rsidRPr="0018722D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18722D">
        <w:rPr>
          <w:rFonts w:ascii="Arial Narrow" w:hAnsi="Arial Narrow"/>
          <w:sz w:val="24"/>
          <w:szCs w:val="24"/>
        </w:rPr>
        <w:t>Empl</w:t>
      </w:r>
      <w:proofErr w:type="spellEnd"/>
      <w:r w:rsidRPr="0018722D">
        <w:rPr>
          <w:rFonts w:ascii="Arial Narrow" w:hAnsi="Arial Narrow"/>
          <w:sz w:val="24"/>
          <w:szCs w:val="24"/>
        </w:rPr>
        <w:t>. Caravan/</w:t>
      </w:r>
      <w:proofErr w:type="spellStart"/>
      <w:r w:rsidR="00604F28">
        <w:rPr>
          <w:rFonts w:ascii="Arial Narrow" w:hAnsi="Arial Narrow"/>
          <w:sz w:val="24"/>
          <w:szCs w:val="24"/>
        </w:rPr>
        <w:t>Motor</w:t>
      </w:r>
      <w:proofErr w:type="spellEnd"/>
      <w:r w:rsidR="00604F28">
        <w:rPr>
          <w:rFonts w:ascii="Arial Narrow" w:hAnsi="Arial Narrow"/>
          <w:sz w:val="24"/>
          <w:szCs w:val="24"/>
        </w:rPr>
        <w:t xml:space="preserve"> Home</w:t>
      </w:r>
      <w:r w:rsidRPr="0018722D">
        <w:rPr>
          <w:rFonts w:ascii="Arial Narrow" w:hAnsi="Arial Narrow"/>
          <w:sz w:val="24"/>
          <w:szCs w:val="24"/>
        </w:rPr>
        <w:t xml:space="preserve"> </w:t>
      </w:r>
      <w:r w:rsidR="00604F28">
        <w:rPr>
          <w:rFonts w:ascii="Arial Narrow" w:hAnsi="Arial Narrow"/>
          <w:sz w:val="24"/>
          <w:szCs w:val="24"/>
        </w:rPr>
        <w:t>NO</w:t>
      </w:r>
      <w:r w:rsidRPr="001872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04F28">
        <w:rPr>
          <w:rFonts w:ascii="Arial Narrow" w:hAnsi="Arial Narrow"/>
          <w:sz w:val="24"/>
          <w:szCs w:val="24"/>
        </w:rPr>
        <w:t>e</w:t>
      </w:r>
      <w:r w:rsidRPr="0018722D">
        <w:rPr>
          <w:rFonts w:ascii="Arial Narrow" w:hAnsi="Arial Narrow"/>
          <w:sz w:val="24"/>
          <w:szCs w:val="24"/>
        </w:rPr>
        <w:t>lectricit</w:t>
      </w:r>
      <w:r w:rsidR="00604F28">
        <w:rPr>
          <w:rFonts w:ascii="Arial Narrow" w:hAnsi="Arial Narrow"/>
          <w:sz w:val="24"/>
          <w:szCs w:val="24"/>
        </w:rPr>
        <w:t>y</w:t>
      </w:r>
      <w:proofErr w:type="spellEnd"/>
      <w:r w:rsidRPr="0018722D">
        <w:rPr>
          <w:rFonts w:ascii="Arial Narrow" w:hAnsi="Arial Narrow"/>
          <w:sz w:val="24"/>
          <w:szCs w:val="24"/>
        </w:rPr>
        <w:t>.)</w:t>
      </w:r>
    </w:p>
    <w:p w:rsidR="00D05AA5" w:rsidRPr="00D05AA5" w:rsidRDefault="00D05AA5" w:rsidP="00F826BD">
      <w:pPr>
        <w:rPr>
          <w:rFonts w:ascii="Arial Narrow" w:hAnsi="Arial Narrow"/>
        </w:rPr>
      </w:pPr>
    </w:p>
    <w:p w:rsidR="003425D1" w:rsidRPr="0071717C" w:rsidRDefault="00072A06" w:rsidP="00D05AA5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8"/>
          <w:szCs w:val="28"/>
          <w:u w:val="single"/>
        </w:rPr>
      </w:pPr>
      <w:r w:rsidRPr="0071717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709440" behindDoc="1" locked="0" layoutInCell="1" allowOverlap="1" wp14:anchorId="18A004A0" wp14:editId="4DDE3768">
            <wp:simplePos x="0" y="0"/>
            <wp:positionH relativeFrom="column">
              <wp:posOffset>-358775</wp:posOffset>
            </wp:positionH>
            <wp:positionV relativeFrom="paragraph">
              <wp:posOffset>226061</wp:posOffset>
            </wp:positionV>
            <wp:extent cx="3046730" cy="3322320"/>
            <wp:effectExtent l="0" t="0" r="1270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54" cy="33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4F28">
        <w:rPr>
          <w:rFonts w:ascii="Arial Narrow" w:hAnsi="Arial Narrow"/>
          <w:b/>
          <w:sz w:val="28"/>
          <w:szCs w:val="28"/>
          <w:u w:val="single"/>
        </w:rPr>
        <w:t>Your</w:t>
      </w:r>
      <w:proofErr w:type="spellEnd"/>
      <w:r w:rsidR="00604F28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604F28">
        <w:rPr>
          <w:rFonts w:ascii="Arial Narrow" w:hAnsi="Arial Narrow"/>
          <w:b/>
          <w:sz w:val="28"/>
          <w:szCs w:val="28"/>
          <w:u w:val="single"/>
        </w:rPr>
        <w:t>cart</w:t>
      </w:r>
      <w:proofErr w:type="spellEnd"/>
      <w:r w:rsidR="00D05AA5" w:rsidRPr="0071717C">
        <w:rPr>
          <w:rFonts w:ascii="Arial Narrow" w:hAnsi="Arial Narrow"/>
          <w:b/>
          <w:sz w:val="28"/>
          <w:szCs w:val="28"/>
          <w:u w:val="single"/>
        </w:rPr>
        <w:t xml:space="preserve"> = </w:t>
      </w:r>
      <w:proofErr w:type="spellStart"/>
      <w:r w:rsidR="00604F28">
        <w:rPr>
          <w:rFonts w:ascii="Arial Narrow" w:hAnsi="Arial Narrow"/>
          <w:b/>
          <w:sz w:val="28"/>
          <w:szCs w:val="28"/>
          <w:u w:val="single"/>
        </w:rPr>
        <w:t>your</w:t>
      </w:r>
      <w:proofErr w:type="spellEnd"/>
      <w:r w:rsidR="00604F28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604F28">
        <w:rPr>
          <w:rFonts w:ascii="Arial Narrow" w:hAnsi="Arial Narrow"/>
          <w:b/>
          <w:sz w:val="28"/>
          <w:szCs w:val="28"/>
          <w:u w:val="single"/>
        </w:rPr>
        <w:t>stay</w:t>
      </w:r>
      <w:proofErr w:type="spellEnd"/>
    </w:p>
    <w:p w:rsidR="003425D1" w:rsidRDefault="002F2115" w:rsidP="00072A06">
      <w:pPr>
        <w:pStyle w:val="Paragraphedeliste"/>
      </w:pPr>
      <w:r w:rsidRPr="00D05AA5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7620</wp:posOffset>
                </wp:positionV>
                <wp:extent cx="1607820" cy="1828800"/>
                <wp:effectExtent l="0" t="0" r="1143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AA5" w:rsidRPr="00D05AA5" w:rsidRDefault="00604F28" w:rsidP="00D05AA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stimate</w:t>
                            </w:r>
                            <w:proofErr w:type="spellEnd"/>
                            <w:r w:rsidR="00D05AA5" w:rsidRPr="00D05AA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6C8D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 th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sta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in real-time front of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="00D05AA5" w:rsidRPr="00D05AA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formation (nbre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of night</w:t>
                            </w:r>
                            <w:r w:rsidR="00D05AA5" w:rsidRPr="00D05AA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, pe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oples</w:t>
                            </w:r>
                            <w:r w:rsidR="00D05AA5" w:rsidRPr="00D05AA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…)</w:t>
                            </w:r>
                          </w:p>
                          <w:p w:rsidR="00D05AA5" w:rsidRPr="00D05AA5" w:rsidRDefault="00604F28" w:rsidP="00D05AA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stima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bee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r w:rsidR="00D05AA5" w:rsidRPr="00D05AA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352.75pt;margin-top:.6pt;width:126.6pt;height:2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" filled="f" strokecolor="#1f3763 [1604]" strokeweight="1pt">
                <v:textbox>
                  <w:txbxContent>
                    <w:p w:rsidR="00D05AA5" w:rsidRPr="00D05AA5" w:rsidRDefault="00604F28" w:rsidP="00D05AA5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stimate</w:t>
                      </w:r>
                      <w:proofErr w:type="spellEnd"/>
                      <w:r w:rsidR="00D05AA5" w:rsidRPr="00D05AA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mount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B6C8D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f the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stay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= in real-time front of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="00D05AA5" w:rsidRPr="00D05AA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information (nbre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of night</w:t>
                      </w:r>
                      <w:r w:rsidR="00D05AA5" w:rsidRPr="00D05AA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, pe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oples</w:t>
                      </w:r>
                      <w:r w:rsidR="00D05AA5" w:rsidRPr="00D05AA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…)</w:t>
                      </w:r>
                    </w:p>
                    <w:p w:rsidR="00D05AA5" w:rsidRPr="00D05AA5" w:rsidRDefault="00604F28" w:rsidP="00D05AA5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stimate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can been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print</w:t>
                      </w:r>
                      <w:proofErr w:type="spellEnd"/>
                      <w:r w:rsidR="00D05AA5" w:rsidRPr="00D05AA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425D1" w:rsidRDefault="003425D1" w:rsidP="00F826BD"/>
    <w:p w:rsidR="003425D1" w:rsidRDefault="002F2115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88594</wp:posOffset>
                </wp:positionV>
                <wp:extent cx="2118360" cy="160655"/>
                <wp:effectExtent l="38100" t="0" r="15240" b="8699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36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F531" id="Connecteur droit avec flèche 28" o:spid="_x0000_s1026" type="#_x0000_t32" style="position:absolute;margin-left:187.15pt;margin-top:14.85pt;width:166.8pt;height:12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3425D1" w:rsidRDefault="003425D1" w:rsidP="00F826BD"/>
    <w:p w:rsidR="00F826BD" w:rsidRPr="00F826BD" w:rsidRDefault="002133D2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37690" wp14:editId="5228591D">
                <wp:simplePos x="0" y="0"/>
                <wp:positionH relativeFrom="margin">
                  <wp:posOffset>1858645</wp:posOffset>
                </wp:positionH>
                <wp:positionV relativeFrom="paragraph">
                  <wp:posOffset>205740</wp:posOffset>
                </wp:positionV>
                <wp:extent cx="2506980" cy="1501140"/>
                <wp:effectExtent l="0" t="0" r="266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501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AA5" w:rsidRPr="002133D2" w:rsidRDefault="00D05AA5" w:rsidP="002133D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33D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Composition </w:t>
                            </w:r>
                            <w:r w:rsidR="00604F2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of the </w:t>
                            </w:r>
                            <w:proofErr w:type="spellStart"/>
                            <w:r w:rsidR="00604F2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tay</w:t>
                            </w:r>
                            <w:proofErr w:type="spellEnd"/>
                            <w:r w:rsidRPr="002133D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 : </w:t>
                            </w:r>
                          </w:p>
                          <w:p w:rsidR="00D05AA5" w:rsidRDefault="00242765" w:rsidP="002133D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l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correctly</w:t>
                            </w:r>
                            <w:proofErr w:type="spellEnd"/>
                            <w:r w:rsidR="00D05AA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D05AA5" w:rsidRDefault="00D05AA5" w:rsidP="002133D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24276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 of </w:t>
                            </w:r>
                            <w:proofErr w:type="spellStart"/>
                            <w:r w:rsidR="0024276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persons</w:t>
                            </w:r>
                            <w:proofErr w:type="spellEnd"/>
                            <w:r w:rsidR="002133D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33D2" w:rsidRDefault="002133D2" w:rsidP="002133D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24276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276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 car (s) (main car </w:t>
                            </w:r>
                            <w:proofErr w:type="spellStart"/>
                            <w:r w:rsidR="0024276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included</w:t>
                            </w:r>
                            <w:proofErr w:type="spellEnd"/>
                            <w:r w:rsidR="0024276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133D2" w:rsidRDefault="002133D2" w:rsidP="002133D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imal </w:t>
                            </w:r>
                          </w:p>
                          <w:p w:rsidR="002133D2" w:rsidRPr="00D05AA5" w:rsidRDefault="002133D2" w:rsidP="002133D2">
                            <w:pPr>
                              <w:pStyle w:val="Paragraphedeliste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7690" id="Rectangle 29" o:spid="_x0000_s1034" style="position:absolute;margin-left:146.35pt;margin-top:16.2pt;width:197.4pt;height:11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" filled="f" strokecolor="red" strokeweight="1.5pt">
                <v:textbox>
                  <w:txbxContent>
                    <w:p w:rsidR="00D05AA5" w:rsidRPr="002133D2" w:rsidRDefault="00D05AA5" w:rsidP="002133D2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133D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Composition </w:t>
                      </w:r>
                      <w:r w:rsidR="00604F2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of the </w:t>
                      </w:r>
                      <w:proofErr w:type="spellStart"/>
                      <w:r w:rsidR="00604F2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u w:val="single"/>
                        </w:rPr>
                        <w:t>stay</w:t>
                      </w:r>
                      <w:proofErr w:type="spellEnd"/>
                      <w:r w:rsidRPr="002133D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 : </w:t>
                      </w:r>
                    </w:p>
                    <w:p w:rsidR="00D05AA5" w:rsidRDefault="00242765" w:rsidP="002133D2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Fill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correctly</w:t>
                      </w:r>
                      <w:proofErr w:type="spellEnd"/>
                      <w:r w:rsidR="00D05AA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D05AA5" w:rsidRDefault="00D05AA5" w:rsidP="002133D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24276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b of </w:t>
                      </w:r>
                      <w:proofErr w:type="spellStart"/>
                      <w:r w:rsidR="0024276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persons</w:t>
                      </w:r>
                      <w:proofErr w:type="spellEnd"/>
                      <w:r w:rsidR="002133D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33D2" w:rsidRDefault="002133D2" w:rsidP="002133D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24276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4276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of car (s) (main car </w:t>
                      </w:r>
                      <w:proofErr w:type="spellStart"/>
                      <w:r w:rsidR="0024276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included</w:t>
                      </w:r>
                      <w:proofErr w:type="spellEnd"/>
                      <w:r w:rsidR="0024276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2133D2" w:rsidRDefault="002133D2" w:rsidP="002133D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Animal </w:t>
                      </w:r>
                    </w:p>
                    <w:p w:rsidR="002133D2" w:rsidRPr="00D05AA5" w:rsidRDefault="002133D2" w:rsidP="002133D2">
                      <w:pPr>
                        <w:pStyle w:val="Paragraphedeliste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26BD" w:rsidRPr="00F826BD" w:rsidRDefault="00072A06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0160</wp:posOffset>
                </wp:positionV>
                <wp:extent cx="320040" cy="1485900"/>
                <wp:effectExtent l="0" t="0" r="41910" b="19050"/>
                <wp:wrapNone/>
                <wp:docPr id="31" name="Accolade ferman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85900"/>
                        </a:xfrm>
                        <a:prstGeom prst="rightBrace">
                          <a:avLst>
                            <a:gd name="adj1" fmla="val 8333"/>
                            <a:gd name="adj2" fmla="val 6262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50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1" o:spid="_x0000_s1026" type="#_x0000_t88" style="position:absolute;margin-left:113.35pt;margin-top:.8pt;width:25.2pt;height:1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" adj="388,13526" strokecolor="red" strokeweight="1pt">
                <v:stroke joinstyle="miter"/>
              </v:shape>
            </w:pict>
          </mc:Fallback>
        </mc:AlternateContent>
      </w:r>
    </w:p>
    <w:p w:rsidR="00F826BD" w:rsidRPr="00F826BD" w:rsidRDefault="00F826BD" w:rsidP="00F826BD"/>
    <w:p w:rsidR="00F826BD" w:rsidRPr="00F826BD" w:rsidRDefault="00F826BD" w:rsidP="00F826BD"/>
    <w:p w:rsidR="00F826BD" w:rsidRPr="00F826BD" w:rsidRDefault="00F826BD" w:rsidP="00F826BD"/>
    <w:p w:rsidR="00F826BD" w:rsidRPr="00F826BD" w:rsidRDefault="00F826BD" w:rsidP="00F826BD"/>
    <w:p w:rsidR="00F826BD" w:rsidRDefault="0071717C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221615</wp:posOffset>
                </wp:positionV>
                <wp:extent cx="693420" cy="746760"/>
                <wp:effectExtent l="0" t="38100" r="49530" b="34290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746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43BB" id="Connecteur droit avec flèche 206" o:spid="_x0000_s1026" type="#_x0000_t32" style="position:absolute;margin-left:107.95pt;margin-top:17.45pt;width:54.6pt;height:58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" strokecolor="black [3213]" strokeweight="1.5pt">
                <v:stroke dashstyle="dash" endarrow="block" joinstyle="miter"/>
              </v:shape>
            </w:pict>
          </mc:Fallback>
        </mc:AlternateContent>
      </w:r>
    </w:p>
    <w:p w:rsidR="0071717C" w:rsidRDefault="00242765" w:rsidP="0071717C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hanks</w:t>
      </w:r>
      <w:proofErr w:type="spellEnd"/>
      <w:r>
        <w:rPr>
          <w:rFonts w:ascii="Arial Narrow" w:hAnsi="Arial Narrow"/>
          <w:sz w:val="24"/>
          <w:szCs w:val="24"/>
        </w:rPr>
        <w:t xml:space="preserve"> to </w:t>
      </w:r>
      <w:proofErr w:type="spellStart"/>
      <w:r>
        <w:rPr>
          <w:rFonts w:ascii="Arial Narrow" w:hAnsi="Arial Narrow"/>
          <w:sz w:val="24"/>
          <w:szCs w:val="24"/>
        </w:rPr>
        <w:t>fil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rrectl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h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 w:rsidR="0071717C" w:rsidRPr="002133D2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A place </w:t>
      </w:r>
      <w:proofErr w:type="spellStart"/>
      <w:r>
        <w:rPr>
          <w:rFonts w:ascii="Arial Narrow" w:hAnsi="Arial Narrow"/>
          <w:sz w:val="24"/>
          <w:szCs w:val="24"/>
        </w:rPr>
        <w:t>wil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ne</w:t>
      </w:r>
      <w:proofErr w:type="spellEnd"/>
      <w:r>
        <w:rPr>
          <w:rFonts w:ascii="Arial Narrow" w:hAnsi="Arial Narrow"/>
          <w:sz w:val="24"/>
          <w:szCs w:val="24"/>
        </w:rPr>
        <w:t xml:space="preserve"> front of </w:t>
      </w:r>
      <w:proofErr w:type="spellStart"/>
      <w:r>
        <w:rPr>
          <w:rFonts w:ascii="Arial Narrow" w:hAnsi="Arial Narrow"/>
          <w:sz w:val="24"/>
          <w:szCs w:val="24"/>
        </w:rPr>
        <w:t>th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 xml:space="preserve"> (or not).</w:t>
      </w:r>
      <w:r w:rsidR="0071717C" w:rsidRPr="002133D2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ware</w:t>
      </w:r>
      <w:proofErr w:type="spellEnd"/>
      <w:r>
        <w:rPr>
          <w:rFonts w:ascii="Arial Narrow" w:hAnsi="Arial Narrow"/>
          <w:sz w:val="24"/>
          <w:szCs w:val="24"/>
        </w:rPr>
        <w:t xml:space="preserve"> of the </w:t>
      </w:r>
      <w:proofErr w:type="spellStart"/>
      <w:r>
        <w:rPr>
          <w:rFonts w:ascii="Arial Narrow" w:hAnsi="Arial Narrow"/>
          <w:sz w:val="24"/>
          <w:szCs w:val="24"/>
        </w:rPr>
        <w:t>ve</w:t>
      </w:r>
      <w:r w:rsidR="0071717C" w:rsidRPr="002133D2">
        <w:rPr>
          <w:rFonts w:ascii="Arial Narrow" w:hAnsi="Arial Narrow"/>
          <w:sz w:val="24"/>
          <w:szCs w:val="24"/>
        </w:rPr>
        <w:t>hicule</w:t>
      </w:r>
      <w:r>
        <w:rPr>
          <w:rFonts w:ascii="Arial Narrow" w:hAnsi="Arial Narrow"/>
          <w:sz w:val="24"/>
          <w:szCs w:val="24"/>
        </w:rPr>
        <w:t>s</w:t>
      </w:r>
      <w:proofErr w:type="spellEnd"/>
      <w:r w:rsidR="0071717C" w:rsidRPr="002133D2"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om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71717C" w:rsidRPr="002133D2">
        <w:rPr>
          <w:rFonts w:ascii="Arial Narrow" w:hAnsi="Arial Narrow"/>
          <w:sz w:val="24"/>
          <w:szCs w:val="24"/>
        </w:rPr>
        <w:t xml:space="preserve">places </w:t>
      </w:r>
      <w:r>
        <w:rPr>
          <w:rFonts w:ascii="Arial Narrow" w:hAnsi="Arial Narrow"/>
          <w:sz w:val="24"/>
          <w:szCs w:val="24"/>
        </w:rPr>
        <w:t xml:space="preserve">are not </w:t>
      </w:r>
      <w:proofErr w:type="spellStart"/>
      <w:r>
        <w:rPr>
          <w:rFonts w:ascii="Arial Narrow" w:hAnsi="Arial Narrow"/>
          <w:sz w:val="24"/>
          <w:szCs w:val="24"/>
        </w:rPr>
        <w:t>suitab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it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otor</w:t>
      </w:r>
      <w:proofErr w:type="spellEnd"/>
      <w:r>
        <w:rPr>
          <w:rFonts w:ascii="Arial Narrow" w:hAnsi="Arial Narrow"/>
          <w:sz w:val="24"/>
          <w:szCs w:val="24"/>
        </w:rPr>
        <w:t xml:space="preserve"> home</w:t>
      </w:r>
      <w:r w:rsidR="0071717C" w:rsidRPr="002133D2">
        <w:rPr>
          <w:rFonts w:ascii="Arial Narrow" w:hAnsi="Arial Narrow"/>
          <w:sz w:val="24"/>
          <w:szCs w:val="24"/>
        </w:rPr>
        <w:t>.</w:t>
      </w:r>
      <w:r w:rsidR="0071717C">
        <w:rPr>
          <w:rFonts w:ascii="Arial Narrow" w:hAnsi="Arial Narrow"/>
          <w:sz w:val="24"/>
          <w:szCs w:val="24"/>
        </w:rPr>
        <w:t xml:space="preserve"> (</w:t>
      </w:r>
      <w:proofErr w:type="spellStart"/>
      <w:proofErr w:type="gramStart"/>
      <w:r w:rsidR="0071717C">
        <w:rPr>
          <w:rFonts w:ascii="Arial Narrow" w:hAnsi="Arial Narrow"/>
          <w:sz w:val="24"/>
          <w:szCs w:val="24"/>
        </w:rPr>
        <w:t>cf</w:t>
      </w:r>
      <w:proofErr w:type="spellEnd"/>
      <w:proofErr w:type="gramEnd"/>
      <w:r w:rsidR="0071717C">
        <w:rPr>
          <w:rFonts w:ascii="Arial Narrow" w:hAnsi="Arial Narrow"/>
          <w:sz w:val="24"/>
          <w:szCs w:val="24"/>
        </w:rPr>
        <w:t xml:space="preserve"> Notices)</w:t>
      </w:r>
      <w:bookmarkStart w:id="0" w:name="_GoBack"/>
      <w:bookmarkEnd w:id="0"/>
    </w:p>
    <w:p w:rsidR="00F826BD" w:rsidRDefault="002133D2" w:rsidP="00F826BD">
      <w:pPr>
        <w:rPr>
          <w:rFonts w:ascii="Arial Narrow" w:hAnsi="Arial Narrow"/>
          <w:sz w:val="24"/>
          <w:szCs w:val="24"/>
        </w:rPr>
      </w:pPr>
      <w:r w:rsidRPr="002F2115">
        <w:rPr>
          <w:rFonts w:ascii="Arial Narrow" w:hAnsi="Arial Narrow"/>
          <w:sz w:val="24"/>
          <w:szCs w:val="24"/>
        </w:rPr>
        <w:t>Cli</w:t>
      </w:r>
      <w:r w:rsidR="00242765">
        <w:rPr>
          <w:rFonts w:ascii="Arial Narrow" w:hAnsi="Arial Narrow"/>
          <w:sz w:val="24"/>
          <w:szCs w:val="24"/>
        </w:rPr>
        <w:t>ck</w:t>
      </w:r>
      <w:r w:rsidRPr="002F2115">
        <w:rPr>
          <w:rFonts w:ascii="Arial Narrow" w:hAnsi="Arial Narrow"/>
          <w:sz w:val="24"/>
          <w:szCs w:val="24"/>
        </w:rPr>
        <w:t xml:space="preserve"> </w:t>
      </w:r>
      <w:r w:rsidR="00242765">
        <w:rPr>
          <w:rFonts w:ascii="Arial Narrow" w:hAnsi="Arial Narrow"/>
          <w:sz w:val="24"/>
          <w:szCs w:val="24"/>
        </w:rPr>
        <w:t>on</w:t>
      </w:r>
      <w:r w:rsidRPr="002F2115">
        <w:rPr>
          <w:rFonts w:ascii="Arial Narrow" w:hAnsi="Arial Narrow"/>
          <w:sz w:val="24"/>
          <w:szCs w:val="24"/>
        </w:rPr>
        <w:t xml:space="preserve"> </w:t>
      </w:r>
      <w:r w:rsidRPr="00072A06">
        <w:rPr>
          <w:rFonts w:ascii="Arial Narrow" w:hAnsi="Arial Narrow"/>
          <w:b/>
          <w:sz w:val="24"/>
          <w:szCs w:val="24"/>
        </w:rPr>
        <w:t>« Vos coordonnées</w:t>
      </w:r>
      <w:r w:rsidR="00072A06" w:rsidRPr="00072A06">
        <w:rPr>
          <w:rFonts w:ascii="Arial Narrow" w:hAnsi="Arial Narrow"/>
          <w:b/>
          <w:sz w:val="24"/>
          <w:szCs w:val="24"/>
        </w:rPr>
        <w:t> »</w:t>
      </w:r>
      <w:r w:rsidR="00BB6A1A">
        <w:rPr>
          <w:rFonts w:ascii="Arial Narrow" w:hAnsi="Arial Narrow"/>
          <w:b/>
          <w:sz w:val="24"/>
          <w:szCs w:val="24"/>
        </w:rPr>
        <w:t xml:space="preserve"> </w:t>
      </w:r>
      <w:r w:rsidR="00242765">
        <w:rPr>
          <w:rFonts w:ascii="Arial Narrow" w:hAnsi="Arial Narrow"/>
          <w:sz w:val="24"/>
          <w:szCs w:val="24"/>
        </w:rPr>
        <w:t>to</w:t>
      </w:r>
      <w:r w:rsidRPr="002F2115">
        <w:rPr>
          <w:rFonts w:ascii="Arial Narrow" w:hAnsi="Arial Narrow"/>
          <w:sz w:val="24"/>
          <w:szCs w:val="24"/>
        </w:rPr>
        <w:t xml:space="preserve"> continue </w:t>
      </w:r>
    </w:p>
    <w:p w:rsidR="00242765" w:rsidRPr="002F2115" w:rsidRDefault="00242765" w:rsidP="00F826BD">
      <w:pPr>
        <w:rPr>
          <w:rFonts w:ascii="Arial Narrow" w:hAnsi="Arial Narrow"/>
          <w:sz w:val="24"/>
          <w:szCs w:val="24"/>
        </w:rPr>
      </w:pPr>
    </w:p>
    <w:p w:rsidR="002133D2" w:rsidRPr="0071717C" w:rsidRDefault="00242765" w:rsidP="002133D2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8"/>
          <w:szCs w:val="28"/>
          <w:u w:val="single"/>
        </w:rPr>
      </w:pPr>
      <w:proofErr w:type="spellStart"/>
      <w:r>
        <w:rPr>
          <w:rFonts w:ascii="Arial Narrow" w:hAnsi="Arial Narrow"/>
          <w:b/>
          <w:sz w:val="28"/>
          <w:szCs w:val="28"/>
          <w:u w:val="single"/>
        </w:rPr>
        <w:lastRenderedPageBreak/>
        <w:t>Your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u w:val="single"/>
        </w:rPr>
        <w:t>person</w:t>
      </w:r>
      <w:r w:rsidR="00433443">
        <w:rPr>
          <w:rFonts w:ascii="Arial Narrow" w:hAnsi="Arial Narrow"/>
          <w:b/>
          <w:sz w:val="28"/>
          <w:szCs w:val="28"/>
          <w:u w:val="single"/>
        </w:rPr>
        <w:t>a</w:t>
      </w:r>
      <w:r>
        <w:rPr>
          <w:rFonts w:ascii="Arial Narrow" w:hAnsi="Arial Narrow"/>
          <w:b/>
          <w:sz w:val="28"/>
          <w:szCs w:val="28"/>
          <w:u w:val="single"/>
        </w:rPr>
        <w:t>l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datas</w:t>
      </w:r>
      <w:r w:rsidR="002133D2" w:rsidRPr="0071717C">
        <w:rPr>
          <w:rFonts w:ascii="Arial Narrow" w:hAnsi="Arial Narrow"/>
          <w:b/>
          <w:sz w:val="28"/>
          <w:szCs w:val="28"/>
          <w:u w:val="single"/>
        </w:rPr>
        <w:t xml:space="preserve"> : </w:t>
      </w:r>
    </w:p>
    <w:p w:rsidR="00F826BD" w:rsidRPr="00F826BD" w:rsidRDefault="002133D2" w:rsidP="00F826BD">
      <w:r>
        <w:rPr>
          <w:noProof/>
        </w:rPr>
        <w:drawing>
          <wp:anchor distT="0" distB="0" distL="114300" distR="114300" simplePos="0" relativeHeight="251696128" behindDoc="1" locked="0" layoutInCell="1" allowOverlap="1" wp14:anchorId="6FDBDA94" wp14:editId="605D49C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274820" cy="4041571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55" cy="40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6BD" w:rsidRPr="00F826BD" w:rsidRDefault="002F2115" w:rsidP="00F826BD">
      <w:r w:rsidRPr="00D05AA5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A55A9B" wp14:editId="2C91C40D">
                <wp:simplePos x="0" y="0"/>
                <wp:positionH relativeFrom="column">
                  <wp:posOffset>4639945</wp:posOffset>
                </wp:positionH>
                <wp:positionV relativeFrom="paragraph">
                  <wp:posOffset>288925</wp:posOffset>
                </wp:positionV>
                <wp:extent cx="1607820" cy="571500"/>
                <wp:effectExtent l="0" t="0" r="1143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115" w:rsidRPr="00D05AA5" w:rsidRDefault="002F2115" w:rsidP="002F211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43344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mind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44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 total </w:t>
                            </w:r>
                            <w:proofErr w:type="spellStart"/>
                            <w:r w:rsidR="0043344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5A9B" id="Rectangle 192" o:spid="_x0000_s1035" style="position:absolute;margin-left:365.35pt;margin-top:22.75pt;width:126.6pt;height: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" filled="f" strokecolor="#1f3763 [1604]" strokeweight="1pt">
                <v:textbox>
                  <w:txbxContent>
                    <w:p w:rsidR="002F2115" w:rsidRPr="00D05AA5" w:rsidRDefault="002F2115" w:rsidP="002F2115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433443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minder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33443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of total </w:t>
                      </w:r>
                      <w:proofErr w:type="spellStart"/>
                      <w:r w:rsidR="00433443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pr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826BD" w:rsidRPr="00F826BD" w:rsidRDefault="00F826BD" w:rsidP="00F826BD"/>
    <w:p w:rsidR="00F826BD" w:rsidRPr="00F826BD" w:rsidRDefault="002F2115" w:rsidP="00F826B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30480</wp:posOffset>
                </wp:positionV>
                <wp:extent cx="670560" cy="15240"/>
                <wp:effectExtent l="38100" t="57150" r="0" b="9906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5E158" id="Connecteur droit avec flèche 193" o:spid="_x0000_s1026" type="#_x0000_t32" style="position:absolute;margin-left:312.55pt;margin-top:2.4pt;width:52.8pt;height:1.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F826BD" w:rsidRPr="00F826BD" w:rsidRDefault="00F826BD" w:rsidP="00F826BD"/>
    <w:p w:rsidR="00F826BD" w:rsidRDefault="00F826BD" w:rsidP="00F826BD"/>
    <w:p w:rsidR="00F826BD" w:rsidRDefault="002F2115" w:rsidP="00F826BD">
      <w:pPr>
        <w:jc w:val="right"/>
      </w:pPr>
      <w:r w:rsidRPr="00D05AA5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C1E2E" wp14:editId="021E9199">
                <wp:simplePos x="0" y="0"/>
                <wp:positionH relativeFrom="column">
                  <wp:posOffset>3306445</wp:posOffset>
                </wp:positionH>
                <wp:positionV relativeFrom="paragraph">
                  <wp:posOffset>125730</wp:posOffset>
                </wp:positionV>
                <wp:extent cx="1996440" cy="800100"/>
                <wp:effectExtent l="0" t="0" r="2286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115" w:rsidRPr="002F2115" w:rsidRDefault="00433443" w:rsidP="00433443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tas </w:t>
                            </w:r>
                            <w:r w:rsidR="002F2115" w:rsidRPr="009D552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* Champs oblig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1E2E" id="Rectangle 194" o:spid="_x0000_s1036" style="position:absolute;left:0;text-align:left;margin-left:260.35pt;margin-top:9.9pt;width:157.2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" filled="f" strokecolor="#1f3763 [1604]" strokeweight="1pt">
                <v:textbox>
                  <w:txbxContent>
                    <w:p w:rsidR="002F2115" w:rsidRPr="002F2115" w:rsidRDefault="00433443" w:rsidP="00433443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mplet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persona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atas </w:t>
                      </w:r>
                      <w:r w:rsidR="002F2115" w:rsidRPr="009D552E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* Champs obligatoires</w:t>
                      </w:r>
                    </w:p>
                  </w:txbxContent>
                </v:textbox>
              </v:rect>
            </w:pict>
          </mc:Fallback>
        </mc:AlternateContent>
      </w:r>
    </w:p>
    <w:p w:rsidR="00F826BD" w:rsidRDefault="00F826BD" w:rsidP="00F826BD">
      <w:pPr>
        <w:jc w:val="right"/>
      </w:pPr>
    </w:p>
    <w:p w:rsidR="00F826BD" w:rsidRDefault="00F826BD" w:rsidP="00F826BD">
      <w:pPr>
        <w:jc w:val="right"/>
      </w:pPr>
    </w:p>
    <w:p w:rsidR="00F826BD" w:rsidRDefault="00F826BD" w:rsidP="00F826BD">
      <w:pPr>
        <w:jc w:val="right"/>
      </w:pPr>
    </w:p>
    <w:p w:rsidR="00F826BD" w:rsidRDefault="003B305D" w:rsidP="00F826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172085</wp:posOffset>
                </wp:positionV>
                <wp:extent cx="1767840" cy="716280"/>
                <wp:effectExtent l="0" t="0" r="22860" b="26670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16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05D" w:rsidRPr="003B305D" w:rsidRDefault="003B305D" w:rsidP="003B305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305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i</w:t>
                            </w:r>
                            <w:r w:rsidR="00E356D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k to</w:t>
                            </w:r>
                            <w:r w:rsidRPr="003B305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ti</w:t>
                            </w:r>
                            <w:r w:rsidR="00E356D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6" o:spid="_x0000_s1037" style="position:absolute;left:0;text-align:left;margin-left:329.35pt;margin-top:13.55pt;width:139.2pt;height:56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" filled="f" strokecolor="red" strokeweight="1pt">
                <v:stroke joinstyle="miter"/>
                <v:textbox>
                  <w:txbxContent>
                    <w:p w:rsidR="003B305D" w:rsidRPr="003B305D" w:rsidRDefault="003B305D" w:rsidP="003B305D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B305D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Cli</w:t>
                      </w:r>
                      <w:r w:rsidR="00E356D8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ck to</w:t>
                      </w:r>
                      <w:r w:rsidRPr="003B305D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onti</w:t>
                      </w:r>
                      <w:r w:rsidR="00E356D8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nue</w:t>
                      </w:r>
                    </w:p>
                  </w:txbxContent>
                </v:textbox>
              </v:oval>
            </w:pict>
          </mc:Fallback>
        </mc:AlternateContent>
      </w:r>
    </w:p>
    <w:p w:rsidR="00F826BD" w:rsidRDefault="00F826BD" w:rsidP="00F826BD">
      <w:pPr>
        <w:jc w:val="right"/>
      </w:pPr>
    </w:p>
    <w:p w:rsidR="002F2115" w:rsidRDefault="0071717C" w:rsidP="00F826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264795</wp:posOffset>
                </wp:positionV>
                <wp:extent cx="449580" cy="205740"/>
                <wp:effectExtent l="38100" t="0" r="26670" b="6096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205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2D15" id="Connecteur droit avec flèche 198" o:spid="_x0000_s1026" type="#_x0000_t32" style="position:absolute;margin-left:325.75pt;margin-top:20.85pt;width:35.4pt;height:16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</w:p>
    <w:p w:rsidR="002F2115" w:rsidRDefault="002F2115" w:rsidP="00F826BD">
      <w:pPr>
        <w:jc w:val="right"/>
      </w:pPr>
    </w:p>
    <w:p w:rsidR="002F2115" w:rsidRDefault="002F2115" w:rsidP="00F826BD">
      <w:pPr>
        <w:jc w:val="right"/>
      </w:pPr>
    </w:p>
    <w:p w:rsidR="003B305D" w:rsidRPr="0071717C" w:rsidRDefault="00E356D8" w:rsidP="003B305D">
      <w:pPr>
        <w:pStyle w:val="Paragraphedeliste"/>
        <w:numPr>
          <w:ilvl w:val="0"/>
          <w:numId w:val="1"/>
        </w:numPr>
        <w:tabs>
          <w:tab w:val="left" w:pos="1044"/>
        </w:tabs>
        <w:rPr>
          <w:rFonts w:ascii="Arial Narrow" w:hAnsi="Arial Narrow"/>
          <w:b/>
          <w:sz w:val="28"/>
          <w:szCs w:val="28"/>
          <w:u w:val="single"/>
        </w:rPr>
      </w:pPr>
      <w:proofErr w:type="spellStart"/>
      <w:r>
        <w:rPr>
          <w:rFonts w:ascii="Arial Narrow" w:hAnsi="Arial Narrow"/>
          <w:b/>
          <w:sz w:val="28"/>
          <w:szCs w:val="28"/>
          <w:u w:val="single"/>
        </w:rPr>
        <w:t>Terms</w:t>
      </w:r>
      <w:proofErr w:type="spellEnd"/>
      <w:r>
        <w:rPr>
          <w:rFonts w:ascii="Arial Narrow" w:hAnsi="Arial Narrow"/>
          <w:b/>
          <w:sz w:val="28"/>
          <w:szCs w:val="28"/>
          <w:u w:val="single"/>
        </w:rPr>
        <w:t xml:space="preserve"> and conditions -</w:t>
      </w:r>
      <w:r w:rsidR="003B305D" w:rsidRPr="0071717C">
        <w:rPr>
          <w:rFonts w:ascii="Arial Narrow" w:hAnsi="Arial Narrow"/>
          <w:b/>
          <w:sz w:val="28"/>
          <w:szCs w:val="28"/>
          <w:u w:val="single"/>
        </w:rPr>
        <w:t xml:space="preserve"> validation</w:t>
      </w:r>
    </w:p>
    <w:p w:rsidR="002F2115" w:rsidRDefault="002F2115" w:rsidP="00F826BD">
      <w:pPr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22FA01" wp14:editId="1EDE0262">
            <wp:simplePos x="0" y="0"/>
            <wp:positionH relativeFrom="margin">
              <wp:posOffset>-53340</wp:posOffset>
            </wp:positionH>
            <wp:positionV relativeFrom="paragraph">
              <wp:posOffset>41910</wp:posOffset>
            </wp:positionV>
            <wp:extent cx="5494020" cy="4076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15" w:rsidRDefault="002F2115" w:rsidP="00F826BD">
      <w:pPr>
        <w:jc w:val="right"/>
      </w:pPr>
    </w:p>
    <w:p w:rsidR="002F2115" w:rsidRDefault="002F2115" w:rsidP="00F826BD">
      <w:pPr>
        <w:jc w:val="right"/>
      </w:pPr>
    </w:p>
    <w:p w:rsidR="002F2115" w:rsidRDefault="002F2115" w:rsidP="00F826BD">
      <w:pPr>
        <w:jc w:val="right"/>
      </w:pPr>
    </w:p>
    <w:p w:rsidR="002F2115" w:rsidRDefault="002F2115" w:rsidP="00F826BD">
      <w:pPr>
        <w:jc w:val="right"/>
      </w:pPr>
    </w:p>
    <w:p w:rsidR="002F2115" w:rsidRPr="00F750AC" w:rsidRDefault="002F2115" w:rsidP="00F826BD">
      <w:pPr>
        <w:jc w:val="right"/>
        <w:rPr>
          <w:rFonts w:ascii="Arial Narrow" w:hAnsi="Arial Narrow"/>
          <w:b/>
          <w:color w:val="FF0000"/>
        </w:rPr>
      </w:pPr>
    </w:p>
    <w:p w:rsidR="002F2115" w:rsidRDefault="002F2115" w:rsidP="00F826BD">
      <w:pPr>
        <w:jc w:val="right"/>
        <w:rPr>
          <w:rFonts w:ascii="Arial Narrow" w:hAnsi="Arial Narrow"/>
          <w:b/>
          <w:color w:val="FF0000"/>
        </w:rPr>
      </w:pPr>
    </w:p>
    <w:p w:rsidR="00F750AC" w:rsidRPr="0071717C" w:rsidRDefault="00F750AC" w:rsidP="00F826BD">
      <w:pPr>
        <w:jc w:val="right"/>
        <w:rPr>
          <w:rFonts w:ascii="Arial Narrow" w:hAnsi="Arial Narrow"/>
          <w:b/>
        </w:rPr>
      </w:pPr>
      <w:r w:rsidRPr="00F750AC">
        <w:rPr>
          <w:rFonts w:ascii="Arial Narrow" w:hAnsi="Arial Narrow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635</wp:posOffset>
                </wp:positionV>
                <wp:extent cx="1950720" cy="335280"/>
                <wp:effectExtent l="0" t="0" r="11430" b="2667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1F49B" id="Ellipse 204" o:spid="_x0000_s1026" style="position:absolute;margin-left:12.55pt;margin-top:.05pt;width:153.6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2F2115" w:rsidRDefault="002F2115" w:rsidP="00F826BD">
      <w:pPr>
        <w:jc w:val="right"/>
      </w:pPr>
    </w:p>
    <w:p w:rsidR="002F2115" w:rsidRDefault="0071717C" w:rsidP="00F826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50800</wp:posOffset>
                </wp:positionV>
                <wp:extent cx="198120" cy="1089660"/>
                <wp:effectExtent l="0" t="38100" r="68580" b="1524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089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FA90" id="Connecteur droit avec flèche 203" o:spid="_x0000_s1026" type="#_x0000_t32" style="position:absolute;margin-left:8.35pt;margin-top:4pt;width:15.6pt;height:85.8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2F2115" w:rsidRDefault="00BB6A1A" w:rsidP="00F826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2AA0D" wp14:editId="58B2ABDC">
                <wp:simplePos x="0" y="0"/>
                <wp:positionH relativeFrom="column">
                  <wp:posOffset>3672205</wp:posOffset>
                </wp:positionH>
                <wp:positionV relativeFrom="paragraph">
                  <wp:posOffset>185420</wp:posOffset>
                </wp:positionV>
                <wp:extent cx="411480" cy="434340"/>
                <wp:effectExtent l="38100" t="0" r="26670" b="6096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434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12D9" id="Connecteur droit avec flèche 207" o:spid="_x0000_s1026" type="#_x0000_t32" style="position:absolute;margin-left:289.15pt;margin-top:14.6pt;width:32.4pt;height:34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3B30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78740</wp:posOffset>
                </wp:positionV>
                <wp:extent cx="2125980" cy="487680"/>
                <wp:effectExtent l="19050" t="57150" r="26670" b="2667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598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C978" id="Connecteur droit avec flèche 199" o:spid="_x0000_s1026" type="#_x0000_t32" style="position:absolute;margin-left:43.75pt;margin-top:6.2pt;width:167.4pt;height:38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2F2115" w:rsidRDefault="002F2115" w:rsidP="00F826BD">
      <w:pPr>
        <w:jc w:val="right"/>
      </w:pPr>
    </w:p>
    <w:p w:rsidR="002F2115" w:rsidRPr="0071717C" w:rsidRDefault="00E356D8" w:rsidP="00F826BD">
      <w:pPr>
        <w:jc w:val="righ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ck</w:t>
      </w:r>
      <w:proofErr w:type="spellEnd"/>
      <w:r>
        <w:rPr>
          <w:rFonts w:ascii="Arial Narrow" w:hAnsi="Arial Narrow"/>
        </w:rPr>
        <w:t xml:space="preserve"> to </w:t>
      </w:r>
      <w:proofErr w:type="spellStart"/>
      <w:r>
        <w:rPr>
          <w:rFonts w:ascii="Arial Narrow" w:hAnsi="Arial Narrow"/>
        </w:rPr>
        <w:t>accept</w:t>
      </w:r>
      <w:proofErr w:type="spellEnd"/>
      <w:r>
        <w:rPr>
          <w:rFonts w:ascii="Arial Narrow" w:hAnsi="Arial Narrow"/>
        </w:rPr>
        <w:t xml:space="preserve"> the </w:t>
      </w:r>
      <w:proofErr w:type="spellStart"/>
      <w:r>
        <w:rPr>
          <w:rFonts w:ascii="Arial Narrow" w:hAnsi="Arial Narrow"/>
        </w:rPr>
        <w:t>terms</w:t>
      </w:r>
      <w:proofErr w:type="spellEnd"/>
      <w:r>
        <w:rPr>
          <w:rFonts w:ascii="Arial Narrow" w:hAnsi="Arial Narrow"/>
        </w:rPr>
        <w:t xml:space="preserve"> and conditions +</w:t>
      </w:r>
      <w:r w:rsidR="003B305D" w:rsidRPr="0071717C">
        <w:rPr>
          <w:rFonts w:ascii="Arial Narrow" w:hAnsi="Arial Narrow"/>
        </w:rPr>
        <w:t xml:space="preserve"> cli</w:t>
      </w:r>
      <w:r>
        <w:rPr>
          <w:rFonts w:ascii="Arial Narrow" w:hAnsi="Arial Narrow"/>
        </w:rPr>
        <w:t>ck</w:t>
      </w:r>
      <w:r w:rsidR="003B305D" w:rsidRPr="007171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n</w:t>
      </w:r>
      <w:r w:rsidR="003B305D" w:rsidRPr="0071717C">
        <w:rPr>
          <w:rFonts w:ascii="Arial Narrow" w:hAnsi="Arial Narrow"/>
        </w:rPr>
        <w:t xml:space="preserve"> Valider</w:t>
      </w:r>
      <w:r>
        <w:rPr>
          <w:rFonts w:ascii="Arial Narrow" w:hAnsi="Arial Narrow"/>
        </w:rPr>
        <w:t xml:space="preserve"> to</w:t>
      </w:r>
      <w:r w:rsidR="003B305D" w:rsidRPr="0071717C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nd</w:t>
      </w:r>
      <w:proofErr w:type="spellEnd"/>
      <w:r>
        <w:rPr>
          <w:rFonts w:ascii="Arial Narrow" w:hAnsi="Arial Narrow"/>
        </w:rPr>
        <w:t xml:space="preserve"> the </w:t>
      </w:r>
      <w:proofErr w:type="spellStart"/>
      <w:r>
        <w:rPr>
          <w:rFonts w:ascii="Arial Narrow" w:hAnsi="Arial Narrow"/>
        </w:rPr>
        <w:t>re</w:t>
      </w:r>
      <w:r w:rsidR="003B305D" w:rsidRPr="0071717C">
        <w:rPr>
          <w:rFonts w:ascii="Arial Narrow" w:hAnsi="Arial Narrow"/>
        </w:rPr>
        <w:t>servation</w:t>
      </w:r>
      <w:proofErr w:type="spellEnd"/>
    </w:p>
    <w:p w:rsidR="002F2115" w:rsidRPr="0071717C" w:rsidRDefault="002962E1" w:rsidP="0071717C">
      <w:pPr>
        <w:tabs>
          <w:tab w:val="left" w:pos="612"/>
        </w:tabs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Amount</w:t>
      </w:r>
      <w:proofErr w:type="spellEnd"/>
      <w:r>
        <w:rPr>
          <w:rFonts w:ascii="Arial Narrow" w:hAnsi="Arial Narrow"/>
          <w:sz w:val="24"/>
          <w:szCs w:val="24"/>
        </w:rPr>
        <w:t xml:space="preserve"> of </w:t>
      </w:r>
      <w:proofErr w:type="spellStart"/>
      <w:r>
        <w:rPr>
          <w:rFonts w:ascii="Arial Narrow" w:hAnsi="Arial Narrow"/>
          <w:sz w:val="24"/>
          <w:szCs w:val="24"/>
        </w:rPr>
        <w:t>deposit</w:t>
      </w:r>
      <w:proofErr w:type="spellEnd"/>
      <w:r w:rsidR="0071717C" w:rsidRPr="0071717C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tionned</w:t>
      </w:r>
      <w:proofErr w:type="spellEnd"/>
      <w:r>
        <w:rPr>
          <w:rFonts w:ascii="Arial Narrow" w:hAnsi="Arial Narrow"/>
          <w:sz w:val="24"/>
          <w:szCs w:val="24"/>
        </w:rPr>
        <w:t xml:space="preserve"> on the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estimate</w:t>
      </w:r>
      <w:proofErr w:type="spellEnd"/>
      <w:r>
        <w:rPr>
          <w:rFonts w:ascii="Arial Narrow" w:hAnsi="Arial Narrow"/>
          <w:sz w:val="24"/>
          <w:szCs w:val="24"/>
        </w:rPr>
        <w:t xml:space="preserve"> .</w:t>
      </w:r>
      <w:proofErr w:type="gramEnd"/>
      <w:r>
        <w:rPr>
          <w:rFonts w:ascii="Arial Narrow" w:hAnsi="Arial Narrow"/>
          <w:sz w:val="24"/>
          <w:szCs w:val="24"/>
        </w:rPr>
        <w:t xml:space="preserve"> The </w:t>
      </w:r>
      <w:proofErr w:type="spellStart"/>
      <w:r>
        <w:rPr>
          <w:rFonts w:ascii="Arial Narrow" w:hAnsi="Arial Narrow"/>
          <w:sz w:val="24"/>
          <w:szCs w:val="24"/>
        </w:rPr>
        <w:t>depos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the </w:t>
      </w:r>
      <w:proofErr w:type="spellStart"/>
      <w:r>
        <w:rPr>
          <w:rFonts w:ascii="Arial Narrow" w:hAnsi="Arial Narrow"/>
          <w:sz w:val="24"/>
          <w:szCs w:val="24"/>
        </w:rPr>
        <w:t>booking</w:t>
      </w:r>
      <w:proofErr w:type="spellEnd"/>
      <w:r w:rsidR="0071717C" w:rsidRPr="0071717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This </w:t>
      </w:r>
      <w:proofErr w:type="spellStart"/>
      <w:r>
        <w:rPr>
          <w:rFonts w:ascii="Arial Narrow" w:hAnsi="Arial Narrow"/>
          <w:sz w:val="24"/>
          <w:szCs w:val="24"/>
        </w:rPr>
        <w:t>pric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represent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71717C" w:rsidRPr="0071717C">
        <w:rPr>
          <w:rFonts w:ascii="Arial Narrow" w:hAnsi="Arial Narrow"/>
          <w:sz w:val="24"/>
          <w:szCs w:val="24"/>
        </w:rPr>
        <w:t xml:space="preserve"> </w:t>
      </w:r>
      <w:r w:rsidR="0071717C" w:rsidRPr="0071717C">
        <w:rPr>
          <w:rFonts w:ascii="Arial Narrow" w:hAnsi="Arial Narrow"/>
          <w:b/>
          <w:sz w:val="24"/>
          <w:szCs w:val="24"/>
        </w:rPr>
        <w:t>25</w:t>
      </w:r>
      <w:proofErr w:type="gramEnd"/>
      <w:r w:rsidR="0071717C" w:rsidRPr="0071717C">
        <w:rPr>
          <w:rFonts w:ascii="Arial Narrow" w:hAnsi="Arial Narrow"/>
          <w:b/>
          <w:sz w:val="24"/>
          <w:szCs w:val="24"/>
        </w:rPr>
        <w:t xml:space="preserve"> % </w:t>
      </w:r>
      <w:r>
        <w:rPr>
          <w:rFonts w:ascii="Arial Narrow" w:hAnsi="Arial Narrow"/>
          <w:b/>
          <w:sz w:val="24"/>
          <w:szCs w:val="24"/>
        </w:rPr>
        <w:t xml:space="preserve">of total </w:t>
      </w:r>
      <w:proofErr w:type="spellStart"/>
      <w:r>
        <w:rPr>
          <w:rFonts w:ascii="Arial Narrow" w:hAnsi="Arial Narrow"/>
          <w:b/>
          <w:sz w:val="24"/>
          <w:szCs w:val="24"/>
        </w:rPr>
        <w:t>pric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of the </w:t>
      </w:r>
      <w:proofErr w:type="spellStart"/>
      <w:r>
        <w:rPr>
          <w:rFonts w:ascii="Arial Narrow" w:hAnsi="Arial Narrow"/>
          <w:b/>
          <w:sz w:val="24"/>
          <w:szCs w:val="24"/>
        </w:rPr>
        <w:t>stay</w:t>
      </w:r>
      <w:proofErr w:type="spellEnd"/>
      <w:r w:rsidR="0071717C" w:rsidRPr="0071717C">
        <w:rPr>
          <w:rFonts w:ascii="Arial Narrow" w:hAnsi="Arial Narrow"/>
          <w:b/>
          <w:sz w:val="24"/>
          <w:szCs w:val="24"/>
        </w:rPr>
        <w:t xml:space="preserve"> (HT) + 30 € </w:t>
      </w:r>
      <w:r>
        <w:rPr>
          <w:rFonts w:ascii="Arial Narrow" w:hAnsi="Arial Narrow"/>
          <w:b/>
          <w:sz w:val="24"/>
          <w:szCs w:val="24"/>
        </w:rPr>
        <w:t xml:space="preserve">for </w:t>
      </w:r>
      <w:proofErr w:type="spellStart"/>
      <w:r>
        <w:rPr>
          <w:rFonts w:ascii="Arial Narrow" w:hAnsi="Arial Narrow"/>
          <w:b/>
          <w:sz w:val="24"/>
          <w:szCs w:val="24"/>
        </w:rPr>
        <w:t>booking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fee</w:t>
      </w:r>
      <w:proofErr w:type="spellEnd"/>
      <w:r w:rsidR="0071717C" w:rsidRPr="0071717C">
        <w:rPr>
          <w:rFonts w:ascii="Arial Narrow" w:hAnsi="Arial Narrow"/>
          <w:b/>
          <w:sz w:val="24"/>
          <w:szCs w:val="24"/>
        </w:rPr>
        <w:t>.</w:t>
      </w:r>
    </w:p>
    <w:p w:rsidR="00F826BD" w:rsidRPr="00566086" w:rsidRDefault="003B305D" w:rsidP="003B305D">
      <w:pPr>
        <w:pStyle w:val="Paragraphedeliste"/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56608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lastRenderedPageBreak/>
        <w:t xml:space="preserve">Confirmation </w:t>
      </w:r>
      <w:r w:rsidR="00B40931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of</w:t>
      </w:r>
      <w:r w:rsidRPr="0056608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Pré-réservation.</w:t>
      </w: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  <w:r w:rsidRPr="003B305D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05435</wp:posOffset>
            </wp:positionH>
            <wp:positionV relativeFrom="paragraph">
              <wp:posOffset>209550</wp:posOffset>
            </wp:positionV>
            <wp:extent cx="3070860" cy="248187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4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886FB4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90805</wp:posOffset>
                </wp:positionV>
                <wp:extent cx="2796540" cy="1394460"/>
                <wp:effectExtent l="19050" t="19050" r="22860" b="15240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394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05D" w:rsidRPr="003B305D" w:rsidRDefault="00B40931" w:rsidP="003B305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wa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t 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finitiv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05D" w:rsidRPr="003B305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ÉSERVATION.</w:t>
                            </w:r>
                          </w:p>
                          <w:p w:rsidR="003B305D" w:rsidRPr="003B305D" w:rsidRDefault="00B40931" w:rsidP="003B305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mpsi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s 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0" o:spid="_x0000_s1038" style="position:absolute;left:0;text-align:left;margin-left:221.95pt;margin-top:7.15pt;width:220.2pt;height:10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" filled="f" strokecolor="red" strokeweight="2.25pt">
                <v:stroke joinstyle="miter"/>
                <v:textbox>
                  <w:txbxContent>
                    <w:p w:rsidR="003B305D" w:rsidRPr="003B305D" w:rsidRDefault="00B40931" w:rsidP="003B305D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Bewar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t a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definitiv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B305D" w:rsidRPr="003B305D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RÉSERVATION.</w:t>
                      </w:r>
                    </w:p>
                    <w:p w:rsidR="003B305D" w:rsidRPr="003B305D" w:rsidRDefault="00B40931" w:rsidP="003B305D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campsit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has to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confir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3B305D" w:rsidRDefault="003B305D" w:rsidP="003B305D">
      <w:pPr>
        <w:pStyle w:val="Paragraphedeliste"/>
        <w:rPr>
          <w:rFonts w:ascii="Arial Narrow" w:hAnsi="Arial Narrow"/>
          <w:color w:val="000000" w:themeColor="text1"/>
          <w:sz w:val="28"/>
          <w:szCs w:val="28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BB6A1A" w:rsidRDefault="00B40931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Your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reques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of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booking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is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finish and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send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to the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campsite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. You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will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ge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delivery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receip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. You can </w:t>
      </w:r>
      <w:proofErr w:type="spellStart"/>
      <w:proofErr w:type="gramStart"/>
      <w:r>
        <w:rPr>
          <w:rFonts w:ascii="Arial Narrow" w:hAnsi="Arial Narrow"/>
          <w:color w:val="000000" w:themeColor="text1"/>
          <w:sz w:val="24"/>
          <w:szCs w:val="24"/>
        </w:rPr>
        <w:t>prin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 a</w:t>
      </w:r>
      <w:proofErr w:type="gramEnd"/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recap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of the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order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in</w:t>
      </w:r>
      <w:r w:rsidR="00BB6A1A">
        <w:rPr>
          <w:rFonts w:ascii="Arial Narrow" w:hAnsi="Arial Narrow"/>
          <w:color w:val="000000" w:themeColor="text1"/>
          <w:sz w:val="24"/>
          <w:szCs w:val="24"/>
        </w:rPr>
        <w:t xml:space="preserve"> PDF.</w:t>
      </w: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BB6A1A" w:rsidRPr="006E4688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A9178A2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561580" cy="2811756"/>
            <wp:effectExtent l="0" t="0" r="0" b="8255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60" cy="282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5D" w:rsidRDefault="003B305D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904D7C" w:rsidRDefault="00904D7C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2724EB" w:rsidRDefault="002724EB" w:rsidP="002724EB">
      <w:pPr>
        <w:spacing w:after="12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fter processing time for your file (maximum 3 weeks) we will send you a quote stipulating your dates and the pitch attributed. The deposit payment methods will be explained (online payment via a weblink.)</w:t>
      </w:r>
    </w:p>
    <w:p w:rsidR="00072A06" w:rsidRDefault="002724EB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Please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consul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the notice for more information.</w:t>
      </w:r>
    </w:p>
    <w:p w:rsidR="00323BA9" w:rsidRDefault="00323BA9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323BA9" w:rsidRDefault="00323BA9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</w:p>
    <w:p w:rsidR="00323BA9" w:rsidRPr="006E4688" w:rsidRDefault="00323BA9" w:rsidP="006E4688">
      <w:pPr>
        <w:pStyle w:val="Paragraphedeliste"/>
        <w:ind w:left="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La réception</w:t>
      </w:r>
    </w:p>
    <w:sectPr w:rsidR="00323BA9" w:rsidRPr="006E4688" w:rsidSect="00566086">
      <w:headerReference w:type="default" r:id="rId18"/>
      <w:footerReference w:type="default" r:id="rId19"/>
      <w:pgSz w:w="11906" w:h="16838"/>
      <w:pgMar w:top="1417" w:right="1417" w:bottom="426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AE9" w:rsidRDefault="00322AE9" w:rsidP="00F826BD">
      <w:pPr>
        <w:spacing w:after="0" w:line="240" w:lineRule="auto"/>
      </w:pPr>
      <w:r>
        <w:separator/>
      </w:r>
    </w:p>
  </w:endnote>
  <w:endnote w:type="continuationSeparator" w:id="0">
    <w:p w:rsidR="00322AE9" w:rsidRDefault="00322AE9" w:rsidP="00F8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77265"/>
      <w:docPartObj>
        <w:docPartGallery w:val="Page Numbers (Bottom of Page)"/>
        <w:docPartUnique/>
      </w:docPartObj>
    </w:sdtPr>
    <w:sdtEndPr/>
    <w:sdtContent>
      <w:p w:rsidR="00F750AC" w:rsidRDefault="00B60DD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9525</wp:posOffset>
                  </wp:positionV>
                  <wp:extent cx="388620" cy="327660"/>
                  <wp:effectExtent l="0" t="0" r="49530" b="15240"/>
                  <wp:wrapNone/>
                  <wp:docPr id="215" name="Rectangle : carré corné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DD2" w:rsidRPr="00C4121A" w:rsidRDefault="00B60D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121A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4121A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4121A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4121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4121A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15" o:spid="_x0000_s1040" type="#_x0000_t65" style="position:absolute;margin-left:0;margin-top:.75pt;width:30.6pt;height:25.8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" o:allowincell="f" adj="14135" fillcolor="white [3201]" strokecolor="#ed7d31 [3205]" strokeweight="1pt">
                  <v:stroke joinstyle="miter"/>
                  <v:textbox>
                    <w:txbxContent>
                      <w:p w:rsidR="00B60DD2" w:rsidRPr="00C4121A" w:rsidRDefault="00B60D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121A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4121A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4121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C4121A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C4121A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AE9" w:rsidRDefault="00322AE9" w:rsidP="00F826BD">
      <w:pPr>
        <w:spacing w:after="0" w:line="240" w:lineRule="auto"/>
      </w:pPr>
      <w:r>
        <w:separator/>
      </w:r>
    </w:p>
  </w:footnote>
  <w:footnote w:type="continuationSeparator" w:id="0">
    <w:p w:rsidR="00322AE9" w:rsidRDefault="00322AE9" w:rsidP="00F8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214" w:rsidRDefault="00557182" w:rsidP="00557182">
    <w:pPr>
      <w:pStyle w:val="En-tte"/>
      <w:jc w:val="center"/>
    </w:pPr>
    <w:r>
      <w:rPr>
        <w:noProof/>
      </w:rPr>
      <w:drawing>
        <wp:inline distT="0" distB="0" distL="0" distR="0">
          <wp:extent cx="914479" cy="312447"/>
          <wp:effectExtent l="0" t="0" r="0" b="0"/>
          <wp:docPr id="214" name="Imag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logo-camping-final-small THELIS 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312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214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6712265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B7214" w:rsidRDefault="004D1FA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ow to make</w:t>
                              </w:r>
                              <w:r w:rsidR="002578C6">
                                <w:rPr>
                                  <w:caps/>
                                  <w:color w:val="FFFFFF" w:themeColor="background1"/>
                                </w:rPr>
                                <w:t xml:space="preserve"> thÉlis rÉsa 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9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6712265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B7214" w:rsidRDefault="004D1FA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ow to make</w:t>
                        </w:r>
                        <w:r w:rsidR="002578C6">
                          <w:rPr>
                            <w:caps/>
                            <w:color w:val="FFFFFF" w:themeColor="background1"/>
                          </w:rPr>
                          <w:t xml:space="preserve"> thÉlis rÉsa 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3E31"/>
    <w:multiLevelType w:val="hybridMultilevel"/>
    <w:tmpl w:val="9B769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E6B"/>
    <w:multiLevelType w:val="hybridMultilevel"/>
    <w:tmpl w:val="CCA4555C"/>
    <w:lvl w:ilvl="0" w:tplc="30967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50322"/>
    <w:multiLevelType w:val="hybridMultilevel"/>
    <w:tmpl w:val="92D80B54"/>
    <w:lvl w:ilvl="0" w:tplc="E294EB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F90D89"/>
    <w:multiLevelType w:val="hybridMultilevel"/>
    <w:tmpl w:val="B5868098"/>
    <w:lvl w:ilvl="0" w:tplc="533CA76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97349"/>
    <w:multiLevelType w:val="hybridMultilevel"/>
    <w:tmpl w:val="4FD6443E"/>
    <w:lvl w:ilvl="0" w:tplc="218658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01F5"/>
    <w:multiLevelType w:val="hybridMultilevel"/>
    <w:tmpl w:val="CDF81C24"/>
    <w:lvl w:ilvl="0" w:tplc="7BE0DF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BD"/>
    <w:rsid w:val="00072A06"/>
    <w:rsid w:val="0016592B"/>
    <w:rsid w:val="0018722D"/>
    <w:rsid w:val="002133D2"/>
    <w:rsid w:val="00242765"/>
    <w:rsid w:val="002578C6"/>
    <w:rsid w:val="002724EB"/>
    <w:rsid w:val="002962E1"/>
    <w:rsid w:val="002F2115"/>
    <w:rsid w:val="00322AE9"/>
    <w:rsid w:val="00323BA9"/>
    <w:rsid w:val="003305BC"/>
    <w:rsid w:val="003425D1"/>
    <w:rsid w:val="00376149"/>
    <w:rsid w:val="003B305D"/>
    <w:rsid w:val="00433443"/>
    <w:rsid w:val="004454BD"/>
    <w:rsid w:val="004D1FAD"/>
    <w:rsid w:val="00557182"/>
    <w:rsid w:val="00566086"/>
    <w:rsid w:val="005B6C8D"/>
    <w:rsid w:val="005C1107"/>
    <w:rsid w:val="00604F28"/>
    <w:rsid w:val="006E4688"/>
    <w:rsid w:val="0071717C"/>
    <w:rsid w:val="007F5F5C"/>
    <w:rsid w:val="00886FB4"/>
    <w:rsid w:val="00904D7C"/>
    <w:rsid w:val="009D552E"/>
    <w:rsid w:val="00A536F1"/>
    <w:rsid w:val="00B40931"/>
    <w:rsid w:val="00B60DD2"/>
    <w:rsid w:val="00BB6A1A"/>
    <w:rsid w:val="00C4121A"/>
    <w:rsid w:val="00CC41A9"/>
    <w:rsid w:val="00D05AA5"/>
    <w:rsid w:val="00E356D8"/>
    <w:rsid w:val="00EB7214"/>
    <w:rsid w:val="00F750AC"/>
    <w:rsid w:val="00F826BD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3751"/>
  <w15:chartTrackingRefBased/>
  <w15:docId w15:val="{A81B5FDD-4E87-4FEF-B19E-7052B837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6BD"/>
  </w:style>
  <w:style w:type="paragraph" w:styleId="Pieddepage">
    <w:name w:val="footer"/>
    <w:basedOn w:val="Normal"/>
    <w:link w:val="PieddepageCar"/>
    <w:uiPriority w:val="99"/>
    <w:unhideWhenUsed/>
    <w:rsid w:val="00F8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6BD"/>
  </w:style>
  <w:style w:type="paragraph" w:styleId="Paragraphedeliste">
    <w:name w:val="List Paragraph"/>
    <w:basedOn w:val="Normal"/>
    <w:uiPriority w:val="34"/>
    <w:qFormat/>
    <w:rsid w:val="002578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72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722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amping-cap.com.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8874-6E96-410F-9C0C-EB26BCC3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reservation thÉlis rÉsa 2019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thÉlis rÉsa 2019</dc:title>
  <dc:subject/>
  <dc:creator>Camping01</dc:creator>
  <cp:keywords/>
  <dc:description/>
  <cp:lastModifiedBy>Camping01</cp:lastModifiedBy>
  <cp:revision>22</cp:revision>
  <cp:lastPrinted>2018-12-17T08:02:00Z</cp:lastPrinted>
  <dcterms:created xsi:type="dcterms:W3CDTF">2018-12-14T11:04:00Z</dcterms:created>
  <dcterms:modified xsi:type="dcterms:W3CDTF">2019-01-03T17:41:00Z</dcterms:modified>
</cp:coreProperties>
</file>